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2D" w:rsidRPr="001271B0" w:rsidRDefault="001371EC" w:rsidP="001271B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Style w:val="ab"/>
          <w:rFonts w:ascii="Times New Roman" w:hAnsi="Times New Roman"/>
          <w:b/>
          <w:u w:val="single"/>
        </w:rPr>
        <w:endnoteReference w:id="1"/>
      </w:r>
      <w:r w:rsidR="00492C2D" w:rsidRPr="001271B0">
        <w:rPr>
          <w:rFonts w:ascii="Times New Roman" w:hAnsi="Times New Roman"/>
          <w:b/>
          <w:u w:val="single"/>
        </w:rPr>
        <w:t>Администрация МО «Ульяновский район»</w:t>
      </w:r>
    </w:p>
    <w:p w:rsidR="00E01B9F" w:rsidRPr="001271B0" w:rsidRDefault="00492C2D" w:rsidP="001271B0">
      <w:pPr>
        <w:jc w:val="center"/>
        <w:rPr>
          <w:rFonts w:ascii="Times New Roman" w:hAnsi="Times New Roman"/>
          <w:b/>
          <w:sz w:val="28"/>
          <w:szCs w:val="28"/>
        </w:rPr>
      </w:pPr>
      <w:r w:rsidRPr="001271B0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муниципальных (государственных) служащих,  их супругов и несовершеннолетних детей за 20</w:t>
      </w:r>
      <w:r w:rsidR="00426AD5">
        <w:rPr>
          <w:rFonts w:ascii="Times New Roman" w:hAnsi="Times New Roman"/>
          <w:b/>
        </w:rPr>
        <w:t>2</w:t>
      </w:r>
      <w:r w:rsidR="00A05DBE">
        <w:rPr>
          <w:rFonts w:ascii="Times New Roman" w:hAnsi="Times New Roman"/>
          <w:b/>
        </w:rPr>
        <w:t>1</w:t>
      </w:r>
      <w:r w:rsidR="00C80F5D" w:rsidRPr="001271B0">
        <w:rPr>
          <w:rFonts w:ascii="Times New Roman" w:hAnsi="Times New Roman"/>
          <w:b/>
        </w:rPr>
        <w:t xml:space="preserve"> год</w:t>
      </w:r>
      <w:r w:rsidR="00260425" w:rsidRPr="001271B0">
        <w:rPr>
          <w:rFonts w:ascii="Times New Roman" w:hAnsi="Times New Roman"/>
          <w:b/>
        </w:rPr>
        <w:t xml:space="preserve"> за период с 1 </w:t>
      </w:r>
      <w:r w:rsidR="009C5B77" w:rsidRPr="001271B0">
        <w:rPr>
          <w:rFonts w:ascii="Times New Roman" w:hAnsi="Times New Roman"/>
          <w:b/>
        </w:rPr>
        <w:t>января</w:t>
      </w:r>
      <w:r w:rsidR="00260425" w:rsidRPr="001271B0">
        <w:rPr>
          <w:rFonts w:ascii="Times New Roman" w:hAnsi="Times New Roman"/>
          <w:b/>
        </w:rPr>
        <w:t xml:space="preserve"> 20</w:t>
      </w:r>
      <w:r w:rsidR="00426AD5">
        <w:rPr>
          <w:rFonts w:ascii="Times New Roman" w:hAnsi="Times New Roman"/>
          <w:b/>
        </w:rPr>
        <w:t>2</w:t>
      </w:r>
      <w:r w:rsidR="00A05DBE">
        <w:rPr>
          <w:rFonts w:ascii="Times New Roman" w:hAnsi="Times New Roman"/>
          <w:b/>
        </w:rPr>
        <w:t>1</w:t>
      </w:r>
      <w:r w:rsidR="00260425" w:rsidRPr="001271B0">
        <w:rPr>
          <w:rFonts w:ascii="Times New Roman" w:hAnsi="Times New Roman"/>
          <w:b/>
        </w:rPr>
        <w:t xml:space="preserve"> г</w:t>
      </w:r>
      <w:r w:rsidR="00DB744A">
        <w:rPr>
          <w:rFonts w:ascii="Times New Roman" w:hAnsi="Times New Roman"/>
          <w:b/>
        </w:rPr>
        <w:t xml:space="preserve">ода </w:t>
      </w:r>
      <w:r w:rsidR="00260425" w:rsidRPr="001271B0">
        <w:rPr>
          <w:rFonts w:ascii="Times New Roman" w:hAnsi="Times New Roman"/>
          <w:b/>
        </w:rPr>
        <w:t>по 31 декабря 20</w:t>
      </w:r>
      <w:r w:rsidR="00426AD5">
        <w:rPr>
          <w:rFonts w:ascii="Times New Roman" w:hAnsi="Times New Roman"/>
          <w:b/>
        </w:rPr>
        <w:t>2</w:t>
      </w:r>
      <w:r w:rsidR="00A05DBE">
        <w:rPr>
          <w:rFonts w:ascii="Times New Roman" w:hAnsi="Times New Roman"/>
          <w:b/>
        </w:rPr>
        <w:t>1</w:t>
      </w:r>
      <w:r w:rsidR="00DB744A">
        <w:rPr>
          <w:rFonts w:ascii="Times New Roman" w:hAnsi="Times New Roman"/>
          <w:b/>
        </w:rPr>
        <w:t xml:space="preserve"> </w:t>
      </w:r>
      <w:r w:rsidR="00260425" w:rsidRPr="001271B0">
        <w:rPr>
          <w:rFonts w:ascii="Times New Roman" w:hAnsi="Times New Roman"/>
          <w:b/>
        </w:rPr>
        <w:t>г</w:t>
      </w:r>
      <w:r w:rsidR="00DB744A">
        <w:rPr>
          <w:rFonts w:ascii="Times New Roman" w:hAnsi="Times New Roman"/>
          <w:b/>
        </w:rPr>
        <w:t>ода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992"/>
        <w:gridCol w:w="992"/>
        <w:gridCol w:w="851"/>
        <w:gridCol w:w="992"/>
        <w:gridCol w:w="851"/>
        <w:gridCol w:w="992"/>
        <w:gridCol w:w="1134"/>
        <w:gridCol w:w="1417"/>
        <w:gridCol w:w="1985"/>
        <w:gridCol w:w="1984"/>
      </w:tblGrid>
      <w:tr w:rsidR="00260425" w:rsidRPr="001271B0" w:rsidTr="004A0CA2">
        <w:tc>
          <w:tcPr>
            <w:tcW w:w="567" w:type="dxa"/>
            <w:vMerge w:val="restart"/>
            <w:shd w:val="clear" w:color="auto" w:fill="auto"/>
          </w:tcPr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</w:rPr>
              <w:t>Ф.И.О. (полностью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Объекты недвижимости находящиеся в собственности</w:t>
            </w:r>
          </w:p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Объекты недвижимости находящиеся в пользовании</w:t>
            </w:r>
          </w:p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60425" w:rsidRPr="001271B0" w:rsidRDefault="00A62F82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Т</w:t>
            </w:r>
            <w:r w:rsidR="00260425" w:rsidRPr="001271B0">
              <w:rPr>
                <w:rFonts w:ascii="Times New Roman" w:hAnsi="Times New Roman"/>
                <w:bCs/>
              </w:rPr>
              <w:t>ранспортные средства</w:t>
            </w:r>
            <w:proofErr w:type="gramStart"/>
            <w:r w:rsidR="00260425" w:rsidRPr="001271B0">
              <w:rPr>
                <w:rFonts w:ascii="Times New Roman" w:hAnsi="Times New Roman"/>
                <w:bCs/>
              </w:rPr>
              <w:t>х(</w:t>
            </w:r>
            <w:proofErr w:type="gramEnd"/>
            <w:r w:rsidR="00FA532A" w:rsidRPr="001271B0">
              <w:rPr>
                <w:rFonts w:ascii="Times New Roman" w:hAnsi="Times New Roman"/>
                <w:bCs/>
              </w:rPr>
              <w:t>вид, марка</w:t>
            </w:r>
            <w:r w:rsidR="00260425" w:rsidRPr="001271B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5" w:type="dxa"/>
            <w:vMerge w:val="restart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на сделка (вид приобретенного имущества, источник) </w:t>
            </w:r>
          </w:p>
        </w:tc>
      </w:tr>
      <w:tr w:rsidR="00260425" w:rsidRPr="001271B0" w:rsidTr="004A0CA2">
        <w:trPr>
          <w:cantSplit/>
          <w:trHeight w:val="15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1C1244">
        <w:trPr>
          <w:cantSplit/>
          <w:trHeight w:val="1590"/>
        </w:trPr>
        <w:tc>
          <w:tcPr>
            <w:tcW w:w="567" w:type="dxa"/>
            <w:vMerge w:val="restart"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орячев Сергей Олег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 «Ульяновский райо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3E" w:rsidRPr="00F00587" w:rsidRDefault="00600EAB" w:rsidP="00F21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23 483,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F21B9C" w:rsidTr="00C93FE6">
        <w:trPr>
          <w:cantSplit/>
          <w:trHeight w:val="897"/>
        </w:trPr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vMerge w:val="restart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1BC4" w:rsidRPr="00F00587" w:rsidRDefault="00DA1BC4" w:rsidP="000A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Шкода </w:t>
            </w:r>
            <w:r w:rsidR="000A3A62">
              <w:rPr>
                <w:rFonts w:ascii="Times New Roman" w:hAnsi="Times New Roman"/>
                <w:sz w:val="24"/>
                <w:szCs w:val="24"/>
                <w:lang w:val="en-US"/>
              </w:rPr>
              <w:t>KODIAQ</w:t>
            </w:r>
            <w:r w:rsidR="00D5548D">
              <w:rPr>
                <w:rFonts w:ascii="Times New Roman" w:hAnsi="Times New Roman"/>
                <w:sz w:val="24"/>
                <w:szCs w:val="24"/>
              </w:rPr>
              <w:t>,</w:t>
            </w:r>
            <w:r w:rsidR="000A3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85" w:type="dxa"/>
            <w:vMerge w:val="restart"/>
          </w:tcPr>
          <w:p w:rsidR="00DA1BC4" w:rsidRPr="00F00587" w:rsidRDefault="00554569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0 356,21</w:t>
            </w:r>
          </w:p>
        </w:tc>
        <w:tc>
          <w:tcPr>
            <w:tcW w:w="1984" w:type="dxa"/>
            <w:vMerge w:val="restart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F21B9C" w:rsidTr="001C1244">
        <w:trPr>
          <w:cantSplit/>
          <w:trHeight w:val="674"/>
        </w:trPr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6B5FF0">
        <w:trPr>
          <w:cantSplit/>
          <w:trHeight w:val="785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9B74D1">
        <w:trPr>
          <w:cantSplit/>
          <w:trHeight w:val="1475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71793E">
        <w:trPr>
          <w:cantSplit/>
          <w:trHeight w:val="711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6B5FF0">
        <w:trPr>
          <w:cantSplit/>
          <w:trHeight w:val="8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917"/>
        </w:trPr>
        <w:tc>
          <w:tcPr>
            <w:tcW w:w="567" w:type="dxa"/>
            <w:vMerge w:val="restart"/>
            <w:shd w:val="clear" w:color="auto" w:fill="auto"/>
          </w:tcPr>
          <w:p w:rsidR="0071793E" w:rsidRPr="00F00587" w:rsidRDefault="00347757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Лебедев Александр Владимирович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по экономическому развит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71793E" w:rsidRPr="00B8020F" w:rsidRDefault="00283F99" w:rsidP="002B1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6 326,13</w:t>
            </w:r>
          </w:p>
        </w:tc>
        <w:tc>
          <w:tcPr>
            <w:tcW w:w="1984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72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ник;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</w:t>
            </w:r>
            <w:r w:rsidR="00DA1BC4" w:rsidRPr="00F0058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</w:rPr>
              <w:t xml:space="preserve">НИССАН </w:t>
            </w:r>
            <w:r w:rsidRPr="00F00587">
              <w:rPr>
                <w:rFonts w:ascii="Times New Roman" w:hAnsi="Times New Roman"/>
                <w:lang w:val="en-US"/>
              </w:rPr>
              <w:t>QASHQAI</w:t>
            </w:r>
            <w:r w:rsidRPr="00F00587">
              <w:rPr>
                <w:rFonts w:ascii="Times New Roman" w:hAnsi="Times New Roman"/>
              </w:rPr>
              <w:t>, 2014</w:t>
            </w:r>
          </w:p>
        </w:tc>
        <w:tc>
          <w:tcPr>
            <w:tcW w:w="1985" w:type="dxa"/>
            <w:vMerge w:val="restart"/>
          </w:tcPr>
          <w:p w:rsidR="00DA1BC4" w:rsidRPr="00F00587" w:rsidRDefault="00283F9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 049,09</w:t>
            </w:r>
          </w:p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36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6B5FF0">
        <w:trPr>
          <w:trHeight w:val="902"/>
        </w:trPr>
        <w:tc>
          <w:tcPr>
            <w:tcW w:w="567" w:type="dxa"/>
            <w:vMerge w:val="restart"/>
            <w:shd w:val="clear" w:color="auto" w:fill="auto"/>
          </w:tcPr>
          <w:p w:rsidR="00A03F32" w:rsidRPr="00F00587" w:rsidRDefault="00347757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Синдюков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муниципального образования «Ульяновский райо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2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Помещение кладовой №7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A03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ВАЗ </w:t>
            </w:r>
            <w:r w:rsidRPr="00F005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DA GRANTA 219410 2019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  <w:vMerge w:val="restart"/>
          </w:tcPr>
          <w:p w:rsidR="00A03F32" w:rsidRPr="00F00587" w:rsidRDefault="00DA7B8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79 336,59</w:t>
            </w:r>
          </w:p>
        </w:tc>
        <w:tc>
          <w:tcPr>
            <w:tcW w:w="1984" w:type="dxa"/>
            <w:vMerge w:val="restart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C93FE6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Жилой дом </w:t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Россия  </w:t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C93FE6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4A0CA2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49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03F32" w:rsidRPr="00F00587" w:rsidRDefault="00A03F32" w:rsidP="000D0C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4D" w:rsidRPr="001271B0" w:rsidTr="00C93FE6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EE124D" w:rsidRPr="00F00587" w:rsidRDefault="00EE124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124D" w:rsidRPr="00F00587" w:rsidRDefault="00EE124D" w:rsidP="00A03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E124D" w:rsidRPr="00F00587" w:rsidRDefault="00DA7B8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 519,87</w:t>
            </w:r>
          </w:p>
        </w:tc>
        <w:tc>
          <w:tcPr>
            <w:tcW w:w="1984" w:type="dxa"/>
            <w:vMerge w:val="restart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4D" w:rsidRPr="001271B0" w:rsidTr="004A0CA2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EE124D" w:rsidRPr="00F00587" w:rsidRDefault="00EE124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Помещение кладовой №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E124D" w:rsidRPr="00F00587" w:rsidRDefault="00EE124D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A03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4D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EE124D" w:rsidRPr="00F00587" w:rsidRDefault="00EE124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A49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921A49" w:rsidRPr="00F00587" w:rsidRDefault="00921A49" w:rsidP="002B1E18">
            <w:r>
              <w:t>4</w:t>
            </w:r>
          </w:p>
        </w:tc>
        <w:tc>
          <w:tcPr>
            <w:tcW w:w="1702" w:type="dxa"/>
            <w:shd w:val="clear" w:color="auto" w:fill="auto"/>
          </w:tcPr>
          <w:p w:rsidR="00921A49" w:rsidRPr="00F00587" w:rsidRDefault="00921A4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Афанасьев Сергей Сергеевич</w:t>
            </w:r>
          </w:p>
        </w:tc>
        <w:tc>
          <w:tcPr>
            <w:tcW w:w="1559" w:type="dxa"/>
            <w:shd w:val="clear" w:color="auto" w:fill="auto"/>
          </w:tcPr>
          <w:p w:rsidR="00921A49" w:rsidRPr="00F00587" w:rsidRDefault="00921A4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ТЭР, ЖКХ, строительства и дорож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49" w:rsidRPr="00F00587" w:rsidRDefault="00921A49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49" w:rsidRPr="00F00587" w:rsidRDefault="00921A49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49" w:rsidRPr="00F00587" w:rsidRDefault="00921A49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49" w:rsidRPr="00F00587" w:rsidRDefault="00921A49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9" w:rsidRPr="00F00587" w:rsidRDefault="00921A49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21A49" w:rsidRPr="00F00587" w:rsidRDefault="00921A49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9" w:rsidRPr="00F00587" w:rsidRDefault="00921A49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9" w:rsidRPr="00F00587" w:rsidRDefault="00921A49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921A49" w:rsidRPr="00F00587" w:rsidRDefault="00921A49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21A49" w:rsidRPr="00F00587" w:rsidRDefault="00921A49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A49" w:rsidRPr="00F00587" w:rsidRDefault="003207BD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 718,56</w:t>
            </w:r>
          </w:p>
        </w:tc>
        <w:tc>
          <w:tcPr>
            <w:tcW w:w="1984" w:type="dxa"/>
          </w:tcPr>
          <w:p w:rsidR="00921A49" w:rsidRPr="00F00587" w:rsidRDefault="00921A4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B3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E131B3" w:rsidRDefault="00E131B3" w:rsidP="002B1E18"/>
        </w:tc>
        <w:tc>
          <w:tcPr>
            <w:tcW w:w="1702" w:type="dxa"/>
            <w:shd w:val="clear" w:color="auto" w:fill="auto"/>
          </w:tcPr>
          <w:p w:rsidR="00E131B3" w:rsidRPr="00F00587" w:rsidRDefault="00E131B3" w:rsidP="00E13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E131B3" w:rsidRDefault="00E131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31B3" w:rsidRDefault="00E131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3" w:rsidRPr="00F00587" w:rsidRDefault="00E131B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3" w:rsidRPr="00F00587" w:rsidRDefault="00E131B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3" w:rsidRPr="00F00587" w:rsidRDefault="00E131B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3" w:rsidRPr="00F00587" w:rsidRDefault="00E131B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3" w:rsidRPr="00F00587" w:rsidRDefault="00E131B3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3" w:rsidRDefault="00E131B3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3" w:rsidRPr="00F00587" w:rsidRDefault="00E131B3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131B3" w:rsidRPr="00F00587" w:rsidRDefault="00E131B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1B3" w:rsidRDefault="003207BD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131B3" w:rsidRPr="00F00587" w:rsidRDefault="00E131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D1C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5D4D1C" w:rsidRDefault="005D4D1C" w:rsidP="002B1E18">
            <w:r>
              <w:t>5</w:t>
            </w:r>
          </w:p>
        </w:tc>
        <w:tc>
          <w:tcPr>
            <w:tcW w:w="1702" w:type="dxa"/>
            <w:shd w:val="clear" w:color="auto" w:fill="auto"/>
          </w:tcPr>
          <w:p w:rsidR="005D4D1C" w:rsidRPr="00F00587" w:rsidRDefault="005D4D1C" w:rsidP="00E13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Каштанова Лилия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D4D1C" w:rsidRDefault="005D4D1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экономике и торговл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1C" w:rsidRPr="00F00587" w:rsidRDefault="005D4D1C" w:rsidP="008A16F3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D4D1C" w:rsidRPr="00F00587" w:rsidRDefault="005D4D1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D1C" w:rsidRDefault="00C93D81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 404,44</w:t>
            </w:r>
          </w:p>
        </w:tc>
        <w:tc>
          <w:tcPr>
            <w:tcW w:w="1984" w:type="dxa"/>
          </w:tcPr>
          <w:p w:rsidR="005D4D1C" w:rsidRPr="00F00587" w:rsidRDefault="005D4D1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9F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D5629F" w:rsidRDefault="00D5629F" w:rsidP="002B1E18"/>
        </w:tc>
        <w:tc>
          <w:tcPr>
            <w:tcW w:w="1702" w:type="dxa"/>
            <w:shd w:val="clear" w:color="auto" w:fill="auto"/>
          </w:tcPr>
          <w:p w:rsidR="00D5629F" w:rsidRPr="00F00587" w:rsidRDefault="00D5629F" w:rsidP="00A01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D5629F" w:rsidRDefault="00D5629F" w:rsidP="00E13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629F" w:rsidRDefault="00D5629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F" w:rsidRDefault="00D5629F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F" w:rsidRPr="00F00587" w:rsidRDefault="00D5629F" w:rsidP="008A16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5629F" w:rsidRPr="00F00587" w:rsidRDefault="00D5629F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29F" w:rsidRDefault="00C313B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88,72</w:t>
            </w:r>
          </w:p>
        </w:tc>
        <w:tc>
          <w:tcPr>
            <w:tcW w:w="1984" w:type="dxa"/>
          </w:tcPr>
          <w:p w:rsidR="00D5629F" w:rsidRPr="00F00587" w:rsidRDefault="00D5629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93D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B0293D" w:rsidRDefault="00B0293D" w:rsidP="002B1E18">
            <w:r>
              <w:t>6</w:t>
            </w:r>
          </w:p>
        </w:tc>
        <w:tc>
          <w:tcPr>
            <w:tcW w:w="1702" w:type="dxa"/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Ермайкин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293D" w:rsidRPr="00F00587" w:rsidRDefault="00292C7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первого заместителя главы администрации по социальным вопросам (</w:t>
            </w:r>
            <w:r w:rsidR="00B0293D" w:rsidRPr="00F00587">
              <w:rPr>
                <w:rFonts w:ascii="Times New Roman" w:hAnsi="Times New Roman"/>
                <w:sz w:val="24"/>
                <w:szCs w:val="24"/>
              </w:rPr>
              <w:t>Начальник управления по социальным вопросам</w:t>
            </w:r>
            <w:proofErr w:type="gramStart"/>
            <w:r w:rsidR="00B0293D"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E73C31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Default="00B0293D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0293D" w:rsidRPr="00F00587" w:rsidRDefault="00B0293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93D" w:rsidRDefault="00342268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69 987,26</w:t>
            </w:r>
          </w:p>
        </w:tc>
        <w:tc>
          <w:tcPr>
            <w:tcW w:w="1984" w:type="dxa"/>
          </w:tcPr>
          <w:p w:rsidR="00B0293D" w:rsidRPr="00F00587" w:rsidRDefault="00B029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93D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B0293D" w:rsidRDefault="00B0293D" w:rsidP="002B1E18"/>
        </w:tc>
        <w:tc>
          <w:tcPr>
            <w:tcW w:w="1702" w:type="dxa"/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93D" w:rsidRPr="00F00587" w:rsidRDefault="00342268" w:rsidP="008A16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5 290,82</w:t>
            </w:r>
          </w:p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93D" w:rsidRPr="00F00587" w:rsidRDefault="00B029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6B5FF0">
        <w:tc>
          <w:tcPr>
            <w:tcW w:w="567" w:type="dxa"/>
            <w:vMerge w:val="restart"/>
            <w:shd w:val="clear" w:color="auto" w:fill="auto"/>
          </w:tcPr>
          <w:p w:rsidR="00990713" w:rsidRPr="00F00587" w:rsidRDefault="00B0293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Новичкова Татьяна Борисовна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90713" w:rsidRPr="00F00587" w:rsidRDefault="0064282A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64 422,83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6B5FF0"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4A0CA2"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39/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111730, 2012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21, 1991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21, 1993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З 3275-02, 2003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АЗ  3275-02, 2003; 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З 3275-02, 2004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З 322132, 2002</w:t>
            </w:r>
          </w:p>
        </w:tc>
        <w:tc>
          <w:tcPr>
            <w:tcW w:w="1985" w:type="dxa"/>
            <w:vMerge w:val="restart"/>
          </w:tcPr>
          <w:p w:rsidR="00990713" w:rsidRPr="00F00587" w:rsidRDefault="0064282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4A0CA2">
        <w:trPr>
          <w:trHeight w:val="83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7F6E4C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5E31B7">
        <w:trPr>
          <w:trHeight w:val="966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612" w:rsidRPr="001271B0" w:rsidTr="00E92D6A">
        <w:trPr>
          <w:trHeight w:val="130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943612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Мелихова Анастасия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охраны здоровья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2" w:rsidRPr="00F00587" w:rsidRDefault="00943612" w:rsidP="0059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2" w:rsidRPr="00F00587" w:rsidRDefault="00943612" w:rsidP="00943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2" w:rsidRPr="00F00587" w:rsidRDefault="00943612" w:rsidP="00593DAA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2" w:rsidRPr="00F00587" w:rsidRDefault="00943612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18 169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612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59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59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59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593DAA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2" w:rsidRPr="00F00587" w:rsidRDefault="00943612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2" w:rsidRPr="00F00587" w:rsidRDefault="00943612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2" w:rsidRPr="00F00587" w:rsidRDefault="00943612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2" w:rsidRPr="00F00587" w:rsidRDefault="0094361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943612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943612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D7E" w:rsidRPr="001271B0" w:rsidTr="004A0CA2">
        <w:trPr>
          <w:trHeight w:val="24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D7E" w:rsidRPr="00F00587" w:rsidRDefault="003C0237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D7E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Салахутдино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D7E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отдела ТЭР, ЖКХ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и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D7E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D7E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D7E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D7E" w:rsidRPr="00F00587" w:rsidRDefault="00941D7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7E" w:rsidRPr="00F00587" w:rsidRDefault="00941D7E" w:rsidP="00F5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7E" w:rsidRPr="00F00587" w:rsidRDefault="00941D7E" w:rsidP="00F5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7E" w:rsidRPr="00F00587" w:rsidRDefault="00941D7E" w:rsidP="00F5338B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D7E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7E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 51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7E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7F6E4C">
        <w:trPr>
          <w:trHeight w:val="1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1D7E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D7E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D7E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1D7E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94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941D7E">
              <w:rPr>
                <w:rFonts w:ascii="Times New Roman" w:hAnsi="Times New Roman"/>
                <w:sz w:val="24"/>
                <w:szCs w:val="24"/>
              </w:rPr>
              <w:t>0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/</w:t>
            </w:r>
            <w:r w:rsidR="00941D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1D7E" w:rsidRDefault="00941D7E" w:rsidP="0094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D7E" w:rsidRPr="00F00587" w:rsidRDefault="00941D7E" w:rsidP="0094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,0</w:t>
            </w:r>
          </w:p>
          <w:p w:rsidR="00941D7E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D7E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D7E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D7E" w:rsidRDefault="00941D7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D7E" w:rsidRPr="00F00587" w:rsidRDefault="00941D7E" w:rsidP="001271B0">
            <w:pPr>
              <w:rPr>
                <w:rFonts w:ascii="Times New Roman" w:hAnsi="Times New Roman"/>
              </w:rPr>
            </w:pPr>
            <w:r w:rsidRPr="00941D7E">
              <w:rPr>
                <w:rFonts w:ascii="Times New Roman" w:hAnsi="Times New Roman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93,200</w:t>
            </w:r>
            <w:r w:rsidR="00941D7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.</w:t>
            </w:r>
          </w:p>
          <w:p w:rsidR="00B13554" w:rsidRPr="00F00587" w:rsidRDefault="00941D7E" w:rsidP="0094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Форд Фокус, </w:t>
            </w:r>
            <w:r w:rsidR="00B13554"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2004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41D7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 172,2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EB" w:rsidRPr="001271B0" w:rsidTr="007F6E4C">
        <w:trPr>
          <w:trHeight w:val="1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F5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94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Default="001516E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EB" w:rsidRPr="00F00587" w:rsidRDefault="001516EB" w:rsidP="00F1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EB" w:rsidRPr="00F00587" w:rsidRDefault="001516EB" w:rsidP="00F1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EB" w:rsidRPr="00F00587" w:rsidRDefault="001516EB" w:rsidP="00F1383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516EB" w:rsidRDefault="001516EB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516EB" w:rsidRPr="00F00587" w:rsidRDefault="001516E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EB" w:rsidRPr="001271B0" w:rsidTr="007F6E4C">
        <w:trPr>
          <w:trHeight w:val="1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F5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  <w:p w:rsidR="001516EB" w:rsidRPr="00F00587" w:rsidRDefault="001516EB" w:rsidP="00F5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94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Default="001516E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EB" w:rsidRPr="00F00587" w:rsidRDefault="001516EB" w:rsidP="00F1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EB" w:rsidRPr="00F00587" w:rsidRDefault="001516EB" w:rsidP="00F1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EB" w:rsidRPr="00F00587" w:rsidRDefault="001516EB" w:rsidP="00F1383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EB" w:rsidRPr="00F00587" w:rsidRDefault="001516EB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516EB" w:rsidRDefault="001516EB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516EB" w:rsidRPr="00F00587" w:rsidRDefault="001516E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6B5FF0">
        <w:trPr>
          <w:trHeight w:val="30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0C0EED" w:rsidP="003C02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Каримова Анжела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мониторинга, прогнозирования, планирования и инвести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D82D9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 713,5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</w:t>
            </w: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DD6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</w:t>
            </w:r>
            <w:r w:rsidR="00DD6D43">
              <w:rPr>
                <w:rFonts w:ascii="Times New Roman" w:hAnsi="Times New Roman"/>
                <w:sz w:val="24"/>
                <w:szCs w:val="24"/>
              </w:rPr>
              <w:t>4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C4655B" w:rsidTr="00E1033A">
        <w:trPr>
          <w:trHeight w:val="9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37418" w:rsidP="003C02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374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Мишина Лилия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Фиркатьевна</w:t>
            </w:r>
            <w:proofErr w:type="spellEnd"/>
            <w:r w:rsidR="00B13554" w:rsidRPr="00F005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звитию промышленности, предпринимательства и торгов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37418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37418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718CF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718CF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C313B3" w:rsidP="00C3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 178,2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DFE" w:rsidRPr="00C4655B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6DFE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6DF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97C83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83" w:rsidRPr="00F00587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6DFE" w:rsidRDefault="00576DFE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,00</w:t>
            </w:r>
          </w:p>
          <w:p w:rsidR="00897C83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83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83" w:rsidRPr="00F00587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DFE" w:rsidRDefault="00576DFE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83" w:rsidRDefault="00897C83" w:rsidP="008A16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C83" w:rsidRPr="00F00587" w:rsidRDefault="00897C83" w:rsidP="008A1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Default="00576DFE" w:rsidP="00576D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ВАЗ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10</w:t>
            </w:r>
          </w:p>
          <w:p w:rsidR="00576DFE" w:rsidRPr="00F00587" w:rsidRDefault="00576DFE" w:rsidP="0057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76DFE" w:rsidRPr="00CB14A7" w:rsidRDefault="003E5643" w:rsidP="001A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 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6DFE" w:rsidRPr="00F00587" w:rsidRDefault="00576DF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C8" w:rsidRPr="00C4655B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8" w:rsidRPr="00F00587" w:rsidRDefault="00FF53C8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8" w:rsidRPr="00F00587" w:rsidRDefault="0055184B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8" w:rsidRPr="00F00587" w:rsidRDefault="00FF53C8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3C8" w:rsidRPr="00F00587" w:rsidRDefault="00FF53C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3C8" w:rsidRPr="00F00587" w:rsidRDefault="00FF53C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E06" w:rsidRPr="00C4655B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551BA5" w:rsidP="003C02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2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Терехина Ольга Андреевн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по зак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086B1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91A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 051,2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D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086B1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9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086B1E" w:rsidRDefault="00086B1E" w:rsidP="00086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1</w:t>
            </w:r>
            <w:r w:rsidR="003C0237" w:rsidRPr="009B74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3554" w:rsidRPr="009B74D1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Гаврилина Лариса Анатольевна</w:t>
            </w:r>
          </w:p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Консультант отдела по закупкам</w:t>
            </w:r>
          </w:p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54DB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 518,98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416BF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1,1984Г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ЛАДА ПРИОРА 2010г.,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тоцикл ИЖ-Юпитер 5К,1988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54DB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 580,19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B0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B0" w:rsidRPr="00F00587" w:rsidRDefault="00754DB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B0" w:rsidRPr="00F00587" w:rsidRDefault="00754DB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B0" w:rsidRPr="00F00587" w:rsidRDefault="00754DB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B0" w:rsidRPr="00F00587" w:rsidRDefault="00754DB0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B0" w:rsidRPr="00F00587" w:rsidRDefault="00933297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3</w:t>
            </w:r>
            <w:r w:rsidR="00754DB0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B0" w:rsidRPr="00F00587" w:rsidRDefault="00754DB0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B0" w:rsidRPr="00F00587" w:rsidRDefault="00754DB0" w:rsidP="00933297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B0" w:rsidRPr="00F00587" w:rsidRDefault="00754DB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B0" w:rsidRPr="00F00587" w:rsidRDefault="00754DB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B0" w:rsidRPr="00F00587" w:rsidRDefault="00754DB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B0" w:rsidRPr="00F00587" w:rsidRDefault="00754DB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B0" w:rsidRDefault="00754DB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B0" w:rsidRPr="00F00587" w:rsidRDefault="00754DB0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33297">
              <w:rPr>
                <w:rFonts w:ascii="Times New Roman" w:hAnsi="Times New Roman"/>
                <w:sz w:val="24"/>
                <w:szCs w:val="24"/>
              </w:rPr>
              <w:t>долевая  38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3329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 4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642BA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42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</w:t>
            </w:r>
            <w:r w:rsidR="00642BAC">
              <w:rPr>
                <w:rFonts w:ascii="Times New Roman" w:hAnsi="Times New Roman"/>
                <w:sz w:val="24"/>
                <w:szCs w:val="24"/>
              </w:rPr>
              <w:t>4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42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</w:t>
            </w:r>
            <w:r w:rsidR="00642BAC">
              <w:rPr>
                <w:rFonts w:ascii="Times New Roman" w:hAnsi="Times New Roman"/>
                <w:sz w:val="24"/>
                <w:szCs w:val="24"/>
              </w:rPr>
              <w:t>4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1271B0" w:rsidTr="00593DA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5C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933297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F00587" w:rsidRDefault="00593DAA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1271B0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CB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342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933297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CB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CB4A2A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F00587" w:rsidRDefault="00593DAA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F00587" w:rsidRDefault="00593DA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3C02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</w:t>
            </w:r>
            <w:r w:rsidR="003C0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Николаев Владимир Пет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0155C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по развити</w:t>
            </w:r>
            <w:r w:rsidR="0090155C">
              <w:rPr>
                <w:rFonts w:ascii="Times New Roman" w:hAnsi="Times New Roman"/>
                <w:sz w:val="24"/>
                <w:szCs w:val="24"/>
              </w:rPr>
              <w:t xml:space="preserve">ю сельских </w:t>
            </w:r>
            <w:r w:rsidR="0090155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2427C9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2427C9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Renaul</w:t>
            </w:r>
            <w:proofErr w:type="spellEnd"/>
            <w:r w:rsidRPr="002427C9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SIMBOL</w:t>
            </w:r>
          </w:p>
          <w:p w:rsidR="00B13554" w:rsidRPr="002427C9" w:rsidRDefault="00B13554" w:rsidP="001271B0">
            <w:pP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proofErr w:type="gramStart"/>
            <w:r w:rsidRPr="002427C9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2007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</w:t>
            </w:r>
            <w:r w:rsidRPr="002427C9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.</w:t>
            </w:r>
            <w:r w:rsidR="00F947E1" w:rsidRPr="002427C9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,</w:t>
            </w:r>
            <w:proofErr w:type="gramEnd"/>
          </w:p>
          <w:p w:rsidR="00F947E1" w:rsidRPr="002427C9" w:rsidRDefault="00F947E1" w:rsidP="001271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lastRenderedPageBreak/>
              <w:t>CHERY TIGGO4</w:t>
            </w:r>
            <w:r w:rsidRPr="002427C9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, 2021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</w:t>
            </w:r>
            <w:r w:rsidRPr="002427C9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F947E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90 470,00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F54F1C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 на автомобиль</w:t>
            </w: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327E2D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E2D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ED4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ED469A">
              <w:rPr>
                <w:rFonts w:ascii="Times New Roman" w:hAnsi="Times New Roman"/>
                <w:sz w:val="24"/>
                <w:szCs w:val="24"/>
              </w:rPr>
              <w:t>229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ED469A" w:rsidP="008A1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8A16F3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2F0E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 867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952" w:rsidRPr="001271B0" w:rsidTr="00933297">
        <w:trPr>
          <w:trHeight w:val="36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3C02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C02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C1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Кисурин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Ирина Евгеньевн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181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ТЭР,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орож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DE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952" w:rsidRPr="00F00587" w:rsidRDefault="00FB1952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1952" w:rsidRPr="00F00587" w:rsidRDefault="00FB1952" w:rsidP="00FB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1952" w:rsidRPr="00F00587" w:rsidRDefault="00FB1952" w:rsidP="00933297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B1952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льксваген 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 transport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 667,1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952" w:rsidRPr="00F00587" w:rsidRDefault="00FB1952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952" w:rsidRPr="001271B0" w:rsidTr="00933297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9A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8A16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1952" w:rsidRPr="00F00587" w:rsidRDefault="00FB1952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B19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2" w:rsidRPr="00F00587" w:rsidRDefault="00FB19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CB" w:rsidRPr="001271B0" w:rsidTr="007F6E4C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CB" w:rsidRPr="001271B0" w:rsidTr="007F6E4C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06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Default="00CE1DCB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D840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Default="00CE1DCB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CB" w:rsidRPr="001271B0" w:rsidTr="007F6E4C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Default="00CE1DCB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06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Default="00CE1DCB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933297">
            <w:pPr>
              <w:rPr>
                <w:rFonts w:ascii="Times New Roman" w:hAnsi="Times New Roman"/>
                <w:sz w:val="24"/>
                <w:szCs w:val="24"/>
              </w:rPr>
            </w:pPr>
            <w:r w:rsidRPr="00D840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Default="00CE1DCB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CB" w:rsidRPr="001271B0" w:rsidTr="0093329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B" w:rsidRPr="00F00587" w:rsidRDefault="00CE1DCB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B" w:rsidRPr="00F00587" w:rsidRDefault="00CE1DCB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B" w:rsidRPr="00F00587" w:rsidRDefault="00CE1DCB" w:rsidP="00933297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CB" w:rsidRPr="001271B0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B" w:rsidRPr="00F00587" w:rsidRDefault="00CE1DCB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B" w:rsidRPr="00F00587" w:rsidRDefault="00CE1DCB" w:rsidP="009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B" w:rsidRPr="00F00587" w:rsidRDefault="00CE1DCB" w:rsidP="00933297">
            <w:pPr>
              <w:rPr>
                <w:rFonts w:ascii="Times New Roman" w:hAnsi="Times New Roman"/>
                <w:sz w:val="24"/>
                <w:szCs w:val="24"/>
              </w:rPr>
            </w:pPr>
            <w:r w:rsidRPr="00FB19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B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B" w:rsidRPr="00F00587" w:rsidRDefault="00CE1DC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C023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Боженко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371A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 084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Pr="00F00587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Pr="00F00587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Pr="00F00587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0B1B" w:rsidRDefault="00150B1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0B1B" w:rsidRDefault="00150B1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B1B" w:rsidRPr="00F00587" w:rsidRDefault="00150B1B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22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веста, 2020 г.</w:t>
            </w: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, 2011 г.</w:t>
            </w: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18" w:rsidRDefault="00127818" w:rsidP="0012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, 2010 г.</w:t>
            </w: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18" w:rsidRP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371A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4 069,9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40BE9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925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A6" w:rsidRPr="001271B0" w:rsidTr="004550DD">
        <w:trPr>
          <w:trHeight w:val="10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9B74D1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22,00</w:t>
            </w:r>
          </w:p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7A6" w:rsidRPr="00F00587" w:rsidRDefault="001517A6" w:rsidP="00740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A6" w:rsidRPr="001271B0" w:rsidTr="004A0CA2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9B74D1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A6" w:rsidRPr="001271B0" w:rsidTr="006B19C5">
        <w:trPr>
          <w:trHeight w:val="18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9B74D1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00587" w:rsidRDefault="001517A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E" w:rsidRPr="001271B0" w:rsidTr="00664E5E">
        <w:trPr>
          <w:trHeight w:val="1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D33A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9B74D1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B19C5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5E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5E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5E" w:rsidRPr="00F00587" w:rsidRDefault="00664E5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4E5E" w:rsidRDefault="00664E5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4E5E" w:rsidRPr="00F00587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E" w:rsidRPr="001271B0" w:rsidTr="00664E5E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D33A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9B74D1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6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6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B19C5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5E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5E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5E" w:rsidRPr="00F00587" w:rsidRDefault="00664E5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4E5E" w:rsidRDefault="00664E5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4E5E" w:rsidRPr="00F00587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E" w:rsidRPr="001271B0" w:rsidTr="00664E5E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D33A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9B74D1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B19C5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6B19C5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5E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5E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5E" w:rsidRPr="00F00587" w:rsidRDefault="00664E5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5E" w:rsidRPr="00F00587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4E5E" w:rsidRDefault="00664E5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4E5E" w:rsidRPr="00F00587" w:rsidRDefault="00664E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60" w:rsidRPr="001271B0" w:rsidTr="00C84D60">
        <w:trPr>
          <w:trHeight w:val="2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3C02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C02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9B74D1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Кузьмина Светлана Владими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4D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C93FE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60" w:rsidRDefault="00CB14A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00</w:t>
            </w:r>
          </w:p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D60" w:rsidRPr="00F00587" w:rsidRDefault="00CB14A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60" w:rsidRDefault="00C84D6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D60" w:rsidRDefault="00C84D6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D60" w:rsidRDefault="00C84D6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D60" w:rsidRPr="00F00587" w:rsidRDefault="00C84D6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4D60" w:rsidRPr="00F00587" w:rsidRDefault="001371E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73 572,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1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CB14A7" w:rsidP="00A60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CB14A7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CB14A7" w:rsidRDefault="00CB14A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 СХ-</w:t>
            </w:r>
            <w:r w:rsidRPr="00CB14A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2011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CB14A7" w:rsidP="00CB1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 352,1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0D" w:rsidRPr="001271B0" w:rsidTr="008A16F3">
        <w:trPr>
          <w:trHeight w:val="1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CB14A7" w:rsidP="00C93FE6">
            <w:pPr>
              <w:rPr>
                <w:rFonts w:ascii="Times New Roman" w:hAnsi="Times New Roman"/>
              </w:rPr>
            </w:pPr>
            <w:r w:rsidRPr="00CB14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CB14A7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045DAA" w:rsidP="003C02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2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E15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362E6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453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77436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8 014,1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9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BB2392" w:rsidRDefault="0077436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B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nter</w:t>
            </w:r>
            <w:r w:rsidRPr="00BB2392">
              <w:rPr>
                <w:rFonts w:ascii="Times New Roman" w:hAnsi="Times New Roman"/>
                <w:sz w:val="24"/>
                <w:szCs w:val="24"/>
              </w:rPr>
              <w:t>,2014</w:t>
            </w:r>
          </w:p>
          <w:p w:rsidR="0077436D" w:rsidRPr="00BB2392" w:rsidRDefault="0077436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</w:t>
            </w:r>
            <w:r w:rsidRPr="00B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</w:t>
            </w:r>
            <w:r w:rsidR="00FB4A89" w:rsidRPr="00B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y</w:t>
            </w:r>
            <w:proofErr w:type="spellEnd"/>
            <w:r w:rsidRPr="00BB2392">
              <w:rPr>
                <w:rFonts w:ascii="Times New Roman" w:hAnsi="Times New Roman"/>
                <w:sz w:val="24"/>
                <w:szCs w:val="24"/>
              </w:rPr>
              <w:t>,2010</w:t>
            </w:r>
            <w:r w:rsidR="00FB4A89" w:rsidRPr="00BB2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4A89">
              <w:rPr>
                <w:rFonts w:ascii="Times New Roman" w:hAnsi="Times New Roman"/>
                <w:sz w:val="24"/>
                <w:szCs w:val="24"/>
              </w:rPr>
              <w:t>фольксваген</w:t>
            </w:r>
            <w:r w:rsidR="00FB4A89" w:rsidRPr="00B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A89">
              <w:rPr>
                <w:rFonts w:ascii="Times New Roman" w:hAnsi="Times New Roman"/>
                <w:sz w:val="24"/>
                <w:szCs w:val="24"/>
                <w:lang w:val="en-US"/>
              </w:rPr>
              <w:t>caddy</w:t>
            </w:r>
            <w:r w:rsidR="00FB4A89" w:rsidRPr="00BB2392"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7436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2 720,71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F611E3" w:rsidP="0005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FB4A89" w:rsidRPr="0081746F" w:rsidTr="00761EF8">
        <w:trPr>
          <w:trHeight w:val="1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A89" w:rsidRPr="00F00587" w:rsidRDefault="00FB4A89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36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/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A89" w:rsidRPr="00F00587" w:rsidRDefault="00FB4A89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A89" w:rsidRPr="00F00587" w:rsidRDefault="00FB4A8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3C0237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Маргарита Сергеевн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муниципального арх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0D1D33" w:rsidRDefault="000D1D33" w:rsidP="002C7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C7B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 213,6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3D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8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D33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D33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3D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D33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6B19C5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33" w:rsidRPr="00F00587" w:rsidRDefault="000D1D3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4A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4A" w:rsidRPr="00F00587" w:rsidRDefault="00F2604A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4A" w:rsidRPr="00F00587" w:rsidRDefault="00F2604A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4A" w:rsidRPr="00F00587" w:rsidRDefault="00F2604A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4A" w:rsidRDefault="00F2604A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4A" w:rsidRPr="00D40BE7" w:rsidRDefault="00F2604A" w:rsidP="006B19C5">
            <w:r w:rsidRPr="00D40BE7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4A" w:rsidRPr="00D40BE7" w:rsidRDefault="00F2604A" w:rsidP="006B19C5"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4A" w:rsidRDefault="00F2604A" w:rsidP="006B19C5">
            <w:r w:rsidRPr="00D40BE7"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4A" w:rsidRPr="00F00587" w:rsidRDefault="00F260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4A" w:rsidRPr="00F00587" w:rsidRDefault="00F260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4A" w:rsidRPr="00F00587" w:rsidRDefault="00F260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4A" w:rsidRPr="00F00587" w:rsidRDefault="00F260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4A" w:rsidRPr="00F00587" w:rsidRDefault="00F2604A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4A" w:rsidRPr="00F00587" w:rsidRDefault="00F260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DA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Митсубиси л 200,2014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Лада гранта 219070 2017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F2604A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3 632,1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5F9" w:rsidRPr="0081746F" w:rsidTr="00D515F9">
        <w:trPr>
          <w:trHeight w:val="16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3C02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9B74D1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Давыдова Эльвира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 033,2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5F9" w:rsidRPr="0081746F" w:rsidTr="00761EF8">
        <w:trPr>
          <w:trHeight w:val="9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 926,4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5F9" w:rsidRPr="0081746F" w:rsidTr="004A0CA2">
        <w:trPr>
          <w:trHeight w:val="10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F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D51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5F9" w:rsidRPr="0081746F" w:rsidTr="006B19C5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Default="00D515F9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1C397D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515F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761EF8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15F9" w:rsidRDefault="00D515F9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15F9" w:rsidRPr="00F00587" w:rsidRDefault="00D515F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7B7" w:rsidRPr="0081746F" w:rsidTr="006B19C5">
        <w:trPr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7" w:rsidRPr="00F00587" w:rsidRDefault="001B17B7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15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17B7" w:rsidRPr="00F00587" w:rsidRDefault="001B17B7" w:rsidP="00A26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Ананьева Светла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49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7" w:rsidRPr="00F00587" w:rsidRDefault="001B17B7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2 266,0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7B7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1B17B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37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5/</w:t>
            </w:r>
            <w:r w:rsidR="001378B8">
              <w:rPr>
                <w:rFonts w:ascii="Times New Roman" w:hAnsi="Times New Roman"/>
                <w:sz w:val="24"/>
                <w:szCs w:val="24"/>
              </w:rPr>
              <w:t>2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F4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Default="00846CF4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3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Default="006D2EF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Бигос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Валерия Валентиновна</w:t>
            </w:r>
            <w:r w:rsidR="0084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Pr="00F00587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– главный эк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Pr="00766CCB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Pr="00846CF4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Pr="00846CF4" w:rsidRDefault="00846CF4" w:rsidP="0084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Pr="00F00587" w:rsidRDefault="00846CF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CF4" w:rsidRPr="00F00587" w:rsidRDefault="00846CF4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CF4" w:rsidRPr="00F00587" w:rsidRDefault="003207B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CF4" w:rsidRPr="00F00587" w:rsidRDefault="00846CF4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Default="00846CF4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4" w:rsidRDefault="003207BD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5 325,0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4" w:rsidRPr="00F00587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CD" w:rsidRPr="0081746F" w:rsidTr="00865901">
        <w:trPr>
          <w:trHeight w:val="29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3CD" w:rsidRDefault="003923CD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C3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3CD" w:rsidRDefault="003923C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Кулешов Александр Никола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3CD" w:rsidRDefault="003923C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делам ГО, ЧС и взаимодействию с правоохранительны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3CD" w:rsidRPr="00766CCB" w:rsidRDefault="00737D24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3CD" w:rsidRPr="00732E8C" w:rsidRDefault="00737D24" w:rsidP="0073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3CD" w:rsidRPr="00737D24" w:rsidRDefault="00737D24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3CD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23CD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3CD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3CD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3CD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3CD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3CD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3CD" w:rsidRPr="00F00587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3CD" w:rsidRPr="00F00587" w:rsidRDefault="003923CD" w:rsidP="00A0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CD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CD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CD" w:rsidRDefault="003923CD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CD" w:rsidRDefault="00737D24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ада Калина, 2012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CD" w:rsidRDefault="0052730A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6 660,4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CD" w:rsidRPr="00F00587" w:rsidRDefault="003923C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D24" w:rsidRPr="0081746F" w:rsidTr="006B19C5">
        <w:trPr>
          <w:trHeight w:val="29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24" w:rsidRDefault="00737D2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24" w:rsidRPr="00F45290" w:rsidRDefault="00737D2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37D24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24" w:rsidRDefault="00737D2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24" w:rsidRDefault="00737D24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24" w:rsidRPr="00F00587" w:rsidRDefault="00737D24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24" w:rsidRDefault="00737D24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24" w:rsidRPr="00F00587" w:rsidRDefault="00737D24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24" w:rsidRDefault="00737D24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D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24" w:rsidRPr="00737D24" w:rsidRDefault="00737D24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24" w:rsidRDefault="00737D24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7D24" w:rsidRDefault="00737D24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D24" w:rsidRDefault="00737D24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D24" w:rsidRDefault="00737D24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D24" w:rsidRDefault="00737D24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D24" w:rsidRDefault="00737D24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D24" w:rsidRDefault="00737D24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D24" w:rsidRPr="00F00587" w:rsidRDefault="00737D24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D24" w:rsidRPr="00F00587" w:rsidRDefault="00737D24" w:rsidP="006B19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24" w:rsidRDefault="00737D24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4" w:rsidRDefault="00737D2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19 141,4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4" w:rsidRPr="00F00587" w:rsidRDefault="00737D2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C5" w:rsidRPr="0081746F" w:rsidTr="006B19C5">
        <w:trPr>
          <w:trHeight w:val="29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C5" w:rsidRDefault="006B19C5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C5" w:rsidRPr="00F45290" w:rsidRDefault="006B19C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B19C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C5" w:rsidRDefault="006B19C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C5" w:rsidRDefault="006B19C5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C5" w:rsidRPr="00F00587" w:rsidRDefault="006B19C5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C5" w:rsidRDefault="006B19C5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C5" w:rsidRPr="00F00587" w:rsidRDefault="006B19C5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5" w:rsidRDefault="006B19C5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D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5" w:rsidRPr="00737D24" w:rsidRDefault="006B19C5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5" w:rsidRDefault="006B19C5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19C5" w:rsidRDefault="006B19C5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9C5" w:rsidRDefault="006B19C5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9C5" w:rsidRDefault="006B19C5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9C5" w:rsidRDefault="006B19C5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9C5" w:rsidRDefault="006B19C5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9C5" w:rsidRDefault="006B19C5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9C5" w:rsidRPr="00F00587" w:rsidRDefault="006B19C5" w:rsidP="006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9C5" w:rsidRPr="00F00587" w:rsidRDefault="006B19C5" w:rsidP="006B19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5" w:rsidRDefault="006B19C5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5" w:rsidRDefault="006B19C5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5" w:rsidRPr="00F00587" w:rsidRDefault="006B19C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1E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Default="009C36ED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Default="00DA451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Салее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Default="005F293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A451E">
              <w:rPr>
                <w:rFonts w:ascii="Times New Roman" w:hAnsi="Times New Roman"/>
                <w:sz w:val="24"/>
                <w:szCs w:val="24"/>
              </w:rPr>
              <w:t xml:space="preserve"> отдела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Pr="00F00587" w:rsidRDefault="00DA451E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Pr="00F00587" w:rsidRDefault="00DA451E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Pr="00F00587" w:rsidRDefault="00DA451E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Pr="00F00587" w:rsidRDefault="00DA451E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451E" w:rsidRPr="00F00587" w:rsidRDefault="00DA451E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E" w:rsidRDefault="00DA451E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E" w:rsidRDefault="00DA451E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E" w:rsidRDefault="00DA451E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Default="00DA451E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E" w:rsidRDefault="005F293B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15 181,6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E" w:rsidRPr="00F00587" w:rsidRDefault="00DA451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90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Pr="00F00587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Pr="00F00587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АЗ 2112,2001 г., Лад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XREY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2019 г.</w:t>
            </w:r>
          </w:p>
          <w:p w:rsidR="00DB6090" w:rsidRPr="00DB6090" w:rsidRDefault="00DB6090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АЗ 3909, 1998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0" w:rsidRDefault="005F293B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0 537,7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0" w:rsidRPr="00F00587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90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9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Pr="00F00587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Pr="00F00587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DB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0" w:rsidRDefault="00DB6090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0" w:rsidRPr="00F00587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337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C3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DB6090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Хайруллина Динара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Фаритовн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(декре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– главный эк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A05DBE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Default="00F51337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Default="00F51337" w:rsidP="00DB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Pr="00DA451E" w:rsidRDefault="00F51337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7" w:rsidRDefault="00475B12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 124,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7" w:rsidRPr="00F00587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337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A05DBE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Default="00F51337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Default="00F51337" w:rsidP="00DB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Pr="00DA451E" w:rsidRDefault="00F51337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7" w:rsidRDefault="00475B12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24 643,8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7" w:rsidRPr="00F00587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45A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5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Pr="00F00587" w:rsidRDefault="00A8645A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Pr="00F00587" w:rsidRDefault="00A8645A" w:rsidP="00A0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A" w:rsidRDefault="00A8645A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A" w:rsidRDefault="00A8645A" w:rsidP="00DB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A" w:rsidRPr="00DA451E" w:rsidRDefault="00A8645A" w:rsidP="00A0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A" w:rsidRDefault="00A8645A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A" w:rsidRPr="00F00587" w:rsidRDefault="00A8645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2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C36ED" w:rsidRPr="009B7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Амерхано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Начальник МУ «Управление финансов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0743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 061 075,45</w:t>
            </w:r>
            <w:r w:rsidR="00B13554" w:rsidRPr="00F005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0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150  2004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0743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5 706,23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611FFF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0D478F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2</w:t>
            </w:r>
            <w:r w:rsidR="009C36ED" w:rsidRPr="009B74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Миначе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Начальник МУ «Отдел по делам культуры и организации досуга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611FFF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PEUGEOT 308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10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611FF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 820,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13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9C36ED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Романычева Наталья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90743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B13554" w:rsidRPr="009B74D1">
              <w:rPr>
                <w:rFonts w:ascii="Times New Roman" w:hAnsi="Times New Roman"/>
                <w:sz w:val="24"/>
                <w:szCs w:val="24"/>
              </w:rPr>
              <w:t>МУ «Комитет по управлению муниципальным имуществом и земельным отношения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C9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0743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 315,9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D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Pr="00F00587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</w:t>
            </w:r>
            <w:r w:rsidR="00B13554" w:rsidRPr="00F0058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Pr="00F00587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D7A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Pr="00F00587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1D7A" w:rsidRDefault="00501D7A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D7A" w:rsidRPr="00F00587" w:rsidRDefault="00501D7A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501D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ИССАН НОУТ 2007г.,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цеп 713517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0743B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14 377,57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7D7E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D7E" w:rsidRDefault="00947D7E" w:rsidP="00947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7D7E" w:rsidRPr="00F00587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947D7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</w:t>
            </w:r>
            <w:r w:rsidR="00B13554" w:rsidRPr="00F0058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947D7E" w:rsidRDefault="00947D7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D7E" w:rsidRPr="00F00587" w:rsidRDefault="00F969DD" w:rsidP="001271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  <w:p w:rsidR="00947D7E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D7E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D7E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D7E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D7E" w:rsidRPr="00F00587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7D7E" w:rsidRDefault="00947D7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D7E" w:rsidRDefault="00947D7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D7E" w:rsidRPr="00F00587" w:rsidRDefault="00947D7E" w:rsidP="001271B0">
            <w:pPr>
              <w:rPr>
                <w:rFonts w:ascii="Times New Roman" w:hAnsi="Times New Roman"/>
              </w:rPr>
            </w:pPr>
            <w:r w:rsidRPr="00947D7E">
              <w:rPr>
                <w:rFonts w:ascii="Times New Roman" w:hAnsi="Times New Roman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E025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,4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0743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26,9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C36E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о делам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2427C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 067,4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Pr="00F00587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Pr="00F00587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Pr="00F00587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5E45" w:rsidRDefault="008F5E4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E45" w:rsidRDefault="008F5E4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E45" w:rsidRPr="00F00587" w:rsidRDefault="008F5E45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ндеро</w:t>
            </w:r>
            <w:proofErr w:type="spellEnd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011г;</w:t>
            </w:r>
          </w:p>
          <w:p w:rsidR="00B13554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Лада XRAY2012г</w:t>
            </w:r>
            <w:r w:rsidR="008F5E4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8F5E45" w:rsidRDefault="008F5E45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кскаватор, 1985 г.</w:t>
            </w:r>
          </w:p>
          <w:p w:rsidR="008F5E45" w:rsidRPr="00F00587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цеп к легковому автомобилю, 2019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1C397D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03 544,5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9C36ED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Злыдаре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43/16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9 608,8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3B3" w:rsidRPr="0081746F" w:rsidTr="00CB4A2A">
        <w:trPr>
          <w:trHeight w:val="10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B3" w:rsidRPr="00F00587" w:rsidRDefault="00C313B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B3" w:rsidRPr="00F00587" w:rsidRDefault="00C313B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B3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B3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B3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/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B3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B3" w:rsidRPr="00F00587" w:rsidRDefault="00C313B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3B3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3B3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3B3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B3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3B3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3B3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Шкода</w:t>
            </w:r>
            <w:proofErr w:type="gram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рапид 201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 381,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C313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A719D1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3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Мазанова Ольга Александровна (декрет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50/2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F96751" w:rsidP="00A6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 452,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1/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7260C5" w:rsidP="001271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96</w:t>
            </w:r>
            <w:r w:rsidR="00B13554" w:rsidRPr="00F00587">
              <w:rPr>
                <w:rFonts w:ascii="Times New Roman" w:hAnsi="Times New Roman"/>
                <w:sz w:val="24"/>
                <w:szCs w:val="24"/>
              </w:rPr>
              <w:t>/2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F967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 225,0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72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1/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C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C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728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9C36ED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Усова Любовь Юрьевна (декре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делам ГО, ЧС и взаимодействию с правоохранительны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83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83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8379D0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872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8379D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72728" w:rsidRPr="00F00587" w:rsidRDefault="00595EF9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 726,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8379D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C2" w:rsidRPr="0081746F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A719D1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3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Тайдуганов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Роберт Геннадьевич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E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строительства 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2,6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Мицубиси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аутлендер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2011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61EF8" w:rsidP="002A5CF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 941,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6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61EF8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 661,3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F0" w:rsidRPr="0081746F" w:rsidTr="007F6E4C">
        <w:trPr>
          <w:trHeight w:val="11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83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83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  <w:p w:rsidR="002A5CF0" w:rsidRPr="00F00587" w:rsidRDefault="002A5CF0" w:rsidP="0083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83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  <w:p w:rsidR="002A5CF0" w:rsidRPr="00F00587" w:rsidRDefault="002A5CF0" w:rsidP="0083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8379D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F0" w:rsidRPr="00F00587" w:rsidRDefault="002A5CF0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F0" w:rsidRPr="00F00587" w:rsidRDefault="002A5CF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F0" w:rsidRPr="00F00587" w:rsidRDefault="002A5CF0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5CF0" w:rsidRPr="00F00587" w:rsidRDefault="002A5CF0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A5CF0" w:rsidRPr="00F00587" w:rsidRDefault="002A5CF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C36ED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таравойт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МУ «Управлен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611FFF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50 423,5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Жилой лом </w:t>
            </w:r>
          </w:p>
          <w:p w:rsidR="009305D3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Pr="00F00587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B13554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Pr="00F00587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305D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5,4</w:t>
            </w:r>
          </w:p>
          <w:p w:rsidR="009305D3" w:rsidRDefault="009305D3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Pr="00F00587" w:rsidRDefault="009305D3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9305D3" w:rsidRDefault="009305D3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Pr="00F00587" w:rsidRDefault="009305D3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305D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5,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C36ED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7B474A" w:rsidP="007B47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Благо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на (декрет)</w:t>
            </w:r>
            <w:r w:rsidR="00B13554"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7B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нт </w:t>
            </w:r>
            <w:r w:rsidR="007B474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7B474A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коммуникаций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вартира</w:t>
            </w:r>
          </w:p>
          <w:p w:rsidR="007B474A" w:rsidRDefault="007B474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7B474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7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</w:t>
            </w:r>
            <w:r w:rsidRPr="007B47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я</w:t>
            </w:r>
          </w:p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74A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7B474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9,5</w:t>
            </w:r>
          </w:p>
          <w:p w:rsidR="007B474A" w:rsidRDefault="007B474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474A" w:rsidRDefault="007B474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я</w:t>
            </w:r>
          </w:p>
          <w:p w:rsidR="007B474A" w:rsidRDefault="007B474A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474A" w:rsidRPr="00F00587" w:rsidRDefault="007B474A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7B47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7B474A" w:rsidRDefault="007B47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ро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-Cros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2 107,7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74A" w:rsidRPr="0081746F" w:rsidTr="007B474A">
        <w:trPr>
          <w:trHeight w:val="1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4A" w:rsidRPr="00F00587" w:rsidRDefault="007B474A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4A" w:rsidRPr="00F00587" w:rsidRDefault="007B474A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4A" w:rsidRPr="00F00587" w:rsidRDefault="007B474A" w:rsidP="007B4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щая долевая (5/100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4A" w:rsidRPr="00F00587" w:rsidRDefault="007B474A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7B474A" w:rsidRPr="00F00587" w:rsidRDefault="007B474A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4A" w:rsidRPr="00F00587" w:rsidRDefault="007B474A" w:rsidP="007B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, 2013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 916,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74A" w:rsidRPr="00F00587" w:rsidRDefault="007B474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B13554" w:rsidRPr="0081746F" w:rsidTr="002F0724">
        <w:trPr>
          <w:trHeight w:val="10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837155">
        <w:trPr>
          <w:trHeight w:val="1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2119F1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36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Зелимов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Рафик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Равильевич</w:t>
            </w:r>
            <w:proofErr w:type="spellEnd"/>
          </w:p>
          <w:p w:rsidR="00B13554" w:rsidRPr="00110B8C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 имени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.К.Джорджадзе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,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ШЕВРОЛЕ </w:t>
            </w:r>
            <w:proofErr w:type="spellStart"/>
            <w:r w:rsidR="002D5F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veo</w:t>
            </w:r>
            <w:proofErr w:type="spellEnd"/>
            <w:r w:rsidR="002D5F15" w:rsidRPr="002D5F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D5F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</w:t>
            </w:r>
            <w:proofErr w:type="spellEnd"/>
            <w:r w:rsidR="002D5F1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D5F15" w:rsidRPr="002D5F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tabs>
                <w:tab w:val="left" w:pos="991"/>
              </w:tabs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410245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 141 751,9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B8A" w:rsidRPr="0081746F" w:rsidTr="006B5FF0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Default="00676B8A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410245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</w:p>
          <w:p w:rsidR="00676B8A" w:rsidRPr="00F00587" w:rsidRDefault="00676B8A" w:rsidP="00CB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Общая совместная</w:t>
            </w:r>
          </w:p>
          <w:p w:rsidR="00676B8A" w:rsidRPr="00F00587" w:rsidRDefault="00676B8A" w:rsidP="00CB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CB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94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CB4668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B8A" w:rsidRDefault="00676B8A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B8A" w:rsidRPr="0081746F" w:rsidTr="006B5FF0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Default="00676B8A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410245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676B8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совместная</w:t>
            </w:r>
          </w:p>
          <w:p w:rsidR="00676B8A" w:rsidRDefault="00676B8A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Default="00676B8A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CB4668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B8A" w:rsidRDefault="00676B8A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B8A" w:rsidRPr="00F00587" w:rsidRDefault="00676B8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2D5F15">
        <w:trPr>
          <w:trHeight w:val="9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F15" w:rsidRPr="0081746F" w:rsidTr="002D5F15">
        <w:trPr>
          <w:trHeight w:val="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F15" w:rsidRPr="00F00587" w:rsidRDefault="002D5F1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раж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2D5F15" w:rsidRPr="00F00587" w:rsidRDefault="002D5F15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2D5F15" w:rsidRPr="00F00587" w:rsidRDefault="002D5F15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F15" w:rsidRPr="00F00587" w:rsidRDefault="002D5F15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15" w:rsidRPr="00F00587" w:rsidRDefault="002D5F1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68" w:rsidRPr="0081746F" w:rsidTr="006B5FF0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</w:p>
          <w:p w:rsidR="00CB4668" w:rsidRPr="00F00587" w:rsidRDefault="00CB4668" w:rsidP="00CB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совместная</w:t>
            </w:r>
          </w:p>
          <w:p w:rsidR="00CB4668" w:rsidRPr="00F00587" w:rsidRDefault="00CB4668" w:rsidP="00CB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CB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94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CB4668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668" w:rsidRPr="00F00587" w:rsidRDefault="00CB4668" w:rsidP="001D5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02 453,6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42" w:rsidRPr="0081746F" w:rsidTr="00BC1242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42" w:rsidRPr="00F00587" w:rsidRDefault="00BC124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42" w:rsidRPr="00F00587" w:rsidRDefault="00BC124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42" w:rsidRPr="00F00587" w:rsidRDefault="00BC124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42" w:rsidRPr="00F00587" w:rsidRDefault="00BC1242" w:rsidP="00593DA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C1242" w:rsidRPr="00F00587" w:rsidRDefault="00BC1242" w:rsidP="00593DA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C1242" w:rsidRPr="00F00587" w:rsidRDefault="00BC1242" w:rsidP="00593DA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C1242" w:rsidRPr="00F00587" w:rsidRDefault="00BC1242" w:rsidP="00593DA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C1242" w:rsidRPr="00F00587" w:rsidRDefault="00BC1242" w:rsidP="00593DA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C1242" w:rsidRPr="00F00587" w:rsidRDefault="00BC1242" w:rsidP="00593DA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42" w:rsidRPr="00F00587" w:rsidRDefault="00BC1242" w:rsidP="00593DA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42" w:rsidRPr="00F00587" w:rsidRDefault="00BC1242" w:rsidP="00593DA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7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42" w:rsidRPr="00F00587" w:rsidRDefault="00BC1242" w:rsidP="00593DAA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42" w:rsidRPr="00F00587" w:rsidRDefault="00BC124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42" w:rsidRPr="00F00587" w:rsidRDefault="00BC124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42" w:rsidRPr="00F00587" w:rsidRDefault="00BC124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42" w:rsidRPr="00F00587" w:rsidRDefault="00BC124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242" w:rsidRDefault="00BC1242" w:rsidP="001D5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242" w:rsidRPr="00F00587" w:rsidRDefault="00BC124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68" w:rsidRPr="0081746F" w:rsidTr="006B5FF0">
        <w:trPr>
          <w:trHeight w:val="10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совместная</w:t>
            </w:r>
          </w:p>
          <w:p w:rsidR="00CB4668" w:rsidRDefault="00CB4668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Default="00CB4668" w:rsidP="00CB46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CB4668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668" w:rsidRPr="00F00587" w:rsidRDefault="00CB466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2F0724">
        <w:trPr>
          <w:trHeight w:val="1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C1242" w:rsidP="00BC124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66 </w:t>
            </w:r>
            <w:r w:rsidR="00B13554"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C1242" w:rsidP="00D33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234,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4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5A3494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36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Горбунова Наталья Анатольевн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ольшеключищен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В.Н.Каштанки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1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59264C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04 997,24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/3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1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22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ХЭНДЕ КРЕТ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59264C" w:rsidP="00194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 183,7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2F0724">
        <w:trPr>
          <w:trHeight w:val="1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/3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4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C36ED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Старостина Нин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ирюче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659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3000000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rehault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7222F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9 667,15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7222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за предыдущий год</w:t>
            </w:r>
          </w:p>
        </w:tc>
      </w:tr>
      <w:tr w:rsidR="00B13554" w:rsidRPr="009E635E" w:rsidTr="006B5FF0">
        <w:trPr>
          <w:trHeight w:val="1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948588,</w:t>
            </w:r>
            <w:r w:rsidR="00044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0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675/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993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7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675/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93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Жилой дом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49/4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9,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76" w:rsidRPr="009E635E" w:rsidTr="006B5FF0">
        <w:trPr>
          <w:trHeight w:val="1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76" w:rsidRPr="00F00587" w:rsidRDefault="00243376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76" w:rsidRPr="00F00587" w:rsidRDefault="00243376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243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76" w:rsidRPr="00F00587" w:rsidRDefault="0024337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Жилой дом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49/4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1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C36ED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Плаксина Надежда Васильевна</w:t>
            </w:r>
          </w:p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Зеленорощин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D0384" w:rsidRPr="00F00587" w:rsidRDefault="00CD038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6D33F6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72 137,2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DD64F3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C36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Бухарее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Элфия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Охотничье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614,0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064EB8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07 275,48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9,2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5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614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Фольксваген поло, 2016;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ИА спектра, 200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064EB8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9 435,11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9,2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9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</w:t>
            </w:r>
            <w:r w:rsidR="009C3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Зюзина Нин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Ундоро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,5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иа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ио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 20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42CB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8 227,0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B74D1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pStyle w:val="af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щая долевая 1/5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125" w:rsidRPr="0081746F" w:rsidTr="006B5FF0">
        <w:trPr>
          <w:trHeight w:val="16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9C36ED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9B74D1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Ерахтин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  <w:p w:rsidR="006F5125" w:rsidRPr="009B74D1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Шумовская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ая долевая 189/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85753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111740,2011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25" w:rsidRPr="00F00587" w:rsidRDefault="009E26F7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9 607,2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125" w:rsidRPr="0081746F" w:rsidTr="00A05DBE">
        <w:trPr>
          <w:trHeight w:val="1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</w:p>
          <w:p w:rsidR="006F5125" w:rsidRPr="00F00587" w:rsidRDefault="006F5125" w:rsidP="00C93FE6">
            <w:pPr>
              <w:pStyle w:val="af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F512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6F5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027" w:rsidRPr="0081746F" w:rsidTr="00A14027">
        <w:trPr>
          <w:trHeight w:val="10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027" w:rsidRPr="00F00587" w:rsidRDefault="00A14027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027" w:rsidRPr="009B74D1" w:rsidRDefault="00A1402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027" w:rsidRPr="00F00587" w:rsidRDefault="00A1402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027" w:rsidRPr="00F00587" w:rsidRDefault="00A14027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027" w:rsidRPr="00F00587" w:rsidRDefault="00A14027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027" w:rsidRPr="00F00587" w:rsidRDefault="00A14027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027" w:rsidRPr="00F00587" w:rsidRDefault="00A14027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27" w:rsidRPr="00F00587" w:rsidRDefault="00A14027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14027" w:rsidRPr="00F00587" w:rsidRDefault="00A14027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27" w:rsidRPr="00F00587" w:rsidRDefault="00A14027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,4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14027" w:rsidRPr="00F00587" w:rsidRDefault="00A14027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27" w:rsidRPr="00F00587" w:rsidRDefault="00A14027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14027" w:rsidRPr="00F00587" w:rsidRDefault="00A14027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027" w:rsidRPr="00F00587" w:rsidRDefault="00A1402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4027" w:rsidRPr="00F00587" w:rsidRDefault="00A14027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4027" w:rsidRPr="00F00587" w:rsidRDefault="00A1402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2F0724">
        <w:trPr>
          <w:trHeight w:val="1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9C36ED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Кузина Наталья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овоурен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A14027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 756,9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2F0724">
        <w:trPr>
          <w:trHeight w:val="9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686572,0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 21154  2008 г.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Мотороллер Муравей 2М-02,1994 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BD7B3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 785,0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0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</w:t>
            </w:r>
            <w:r w:rsidR="009C36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5926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Тонеев Вадим Сергеевич</w:t>
            </w:r>
            <w:r w:rsidR="00496C40" w:rsidRPr="009B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Тетюшская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59264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D1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496C40" w:rsidRPr="009B74D1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 w:rsidR="0059264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59264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59264C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926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926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5926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20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59264C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1 259,78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64C" w:rsidRPr="0081746F" w:rsidTr="0059264C">
        <w:trPr>
          <w:trHeight w:val="1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C" w:rsidRPr="00F00587" w:rsidRDefault="0059264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C" w:rsidRPr="00F00587" w:rsidRDefault="005926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C" w:rsidRPr="00F00587" w:rsidRDefault="005926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C" w:rsidRPr="00F00587" w:rsidRDefault="0059264C" w:rsidP="00F13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59264C" w:rsidRPr="00F00587" w:rsidRDefault="0059264C" w:rsidP="00F13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C" w:rsidRPr="00F00587" w:rsidRDefault="0059264C" w:rsidP="00F13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9264C" w:rsidRPr="00F00587" w:rsidRDefault="0059264C" w:rsidP="00F1383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C" w:rsidRPr="00F00587" w:rsidRDefault="0059264C" w:rsidP="00F1383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C" w:rsidRPr="00F00587" w:rsidRDefault="0059264C" w:rsidP="00F1383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4C" w:rsidRPr="00F00587" w:rsidRDefault="005926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4C" w:rsidRPr="00F00587" w:rsidRDefault="005926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4C" w:rsidRPr="00F00587" w:rsidRDefault="005926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C" w:rsidRPr="00F00587" w:rsidRDefault="005926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9264C" w:rsidRPr="00F00587" w:rsidRDefault="0059264C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 603,2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264C" w:rsidRPr="00F00587" w:rsidRDefault="005926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Default="00482C92" w:rsidP="00482C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82C92" w:rsidRDefault="00482C92" w:rsidP="00482C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C92" w:rsidRDefault="00482C92" w:rsidP="00482C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92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Default="00482C92" w:rsidP="00482C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82C92" w:rsidRDefault="00482C92" w:rsidP="00482C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C92" w:rsidRDefault="00482C92" w:rsidP="00482C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C92" w:rsidRPr="00F00587" w:rsidRDefault="00482C92" w:rsidP="00482C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92">
              <w:rPr>
                <w:rFonts w:ascii="Times New Roman" w:hAnsi="Times New Roman"/>
                <w:bCs/>
                <w:sz w:val="24"/>
                <w:szCs w:val="24"/>
              </w:rPr>
              <w:t>Общая долевая 1/6</w:t>
            </w:r>
            <w:r w:rsidRPr="00482C9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82C9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3,0</w:t>
            </w:r>
          </w:p>
          <w:p w:rsidR="00482C92" w:rsidRDefault="00482C9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C92" w:rsidRDefault="00482C9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C92" w:rsidRDefault="00482C9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C92" w:rsidRDefault="00482C9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C92" w:rsidRPr="00F00587" w:rsidRDefault="00482C9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82C92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482C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C92" w:rsidRDefault="00482C92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C92" w:rsidRDefault="00482C92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C92" w:rsidRPr="00F00587" w:rsidRDefault="00482C92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482C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82C9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92" w:rsidRPr="0081746F" w:rsidTr="004A0CA2">
        <w:trPr>
          <w:trHeight w:val="7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F00587" w:rsidRDefault="00482C9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F00587" w:rsidRDefault="00482C9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C9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F00587" w:rsidRDefault="00482C9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F00587" w:rsidRDefault="00482C92" w:rsidP="00F13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482C92" w:rsidRPr="00F00587" w:rsidRDefault="00482C92" w:rsidP="00F13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F00587" w:rsidRDefault="00482C92" w:rsidP="00F13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82C92" w:rsidRPr="00F00587" w:rsidRDefault="00482C92" w:rsidP="00F1383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F00587" w:rsidRDefault="00482C92" w:rsidP="00F1383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F00587" w:rsidRDefault="00482C92" w:rsidP="00F1383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2" w:rsidRPr="00F00587" w:rsidRDefault="00482C9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2" w:rsidRPr="00F00587" w:rsidRDefault="00482C9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2" w:rsidRPr="00F00587" w:rsidRDefault="00482C92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F00587" w:rsidRDefault="00482C9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C92" w:rsidRPr="00F00587" w:rsidRDefault="00482C9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2C92" w:rsidRPr="00F00587" w:rsidRDefault="00482C9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C2" w:rsidRPr="0081746F" w:rsidTr="004A0CA2">
        <w:trPr>
          <w:trHeight w:val="7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BC2" w:rsidRPr="00F00587" w:rsidRDefault="00CA1BC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BC2" w:rsidRPr="00F00587" w:rsidRDefault="00CA1B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C9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BC2" w:rsidRPr="00F00587" w:rsidRDefault="00CA1B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C2" w:rsidRPr="00F00587" w:rsidRDefault="00CA1BC2" w:rsidP="00F13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CA1BC2" w:rsidRPr="00F00587" w:rsidRDefault="00CA1BC2" w:rsidP="00F13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C2" w:rsidRPr="00F00587" w:rsidRDefault="00CA1BC2" w:rsidP="00F13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CA1BC2" w:rsidRPr="00F00587" w:rsidRDefault="00CA1BC2" w:rsidP="00F1383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C2" w:rsidRPr="00F00587" w:rsidRDefault="00CA1BC2" w:rsidP="00F1383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C2" w:rsidRPr="00F00587" w:rsidRDefault="00CA1BC2" w:rsidP="00F1383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2" w:rsidRPr="00F00587" w:rsidRDefault="00CA1BC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2" w:rsidRPr="00F00587" w:rsidRDefault="00CA1BC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2" w:rsidRPr="00F00587" w:rsidRDefault="00CA1BC2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C2" w:rsidRPr="00F00587" w:rsidRDefault="00CA1B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1BC2" w:rsidRPr="00F00587" w:rsidRDefault="00CA1BC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A1BC2" w:rsidRPr="00F00587" w:rsidRDefault="00CA1B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3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DD64F3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C3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Селиванова Валентина Борисовна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06,1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E4E37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95 225,0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E81C25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Pr="00F00587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Pr="00F00587" w:rsidRDefault="00E81C25" w:rsidP="00E81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E81C25" w:rsidRPr="00F00587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211,0</w:t>
            </w:r>
          </w:p>
          <w:p w:rsidR="00E81C25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Pr="00F00587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1C25" w:rsidRDefault="00E81C2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C25" w:rsidRDefault="00E81C2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C25" w:rsidRPr="00F00587" w:rsidRDefault="00E81C25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E81C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06,1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683" w:rsidRDefault="00586050" w:rsidP="0079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a</w:t>
            </w:r>
            <w:r w:rsidRPr="005860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age</w:t>
            </w:r>
            <w:proofErr w:type="spellEnd"/>
            <w:r w:rsidRPr="005860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496C40" w:rsidRPr="00586050" w:rsidRDefault="00586050" w:rsidP="0079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5860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E4E37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52 806,7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571E99" w:rsidP="004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 от продажи, </w:t>
            </w:r>
            <w:r w:rsidR="004E4E37">
              <w:rPr>
                <w:rFonts w:ascii="Times New Roman" w:hAnsi="Times New Roman"/>
                <w:sz w:val="24"/>
                <w:szCs w:val="24"/>
              </w:rPr>
              <w:t>легкого автомобиля</w:t>
            </w:r>
          </w:p>
        </w:tc>
      </w:tr>
      <w:tr w:rsidR="00496C40" w:rsidRPr="0081746F" w:rsidTr="004A0CA2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6D8" w:rsidRPr="0081746F" w:rsidTr="00426AD5">
        <w:trPr>
          <w:trHeight w:val="109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DD64F3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C36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9B74D1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Казакова Людмил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Ундоро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710125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Pr="00F00587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436D8" w:rsidRPr="00F00587" w:rsidRDefault="007436D8" w:rsidP="00C93F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Default="007436D8" w:rsidP="00D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2/5 </w:t>
            </w:r>
          </w:p>
          <w:p w:rsidR="00710125" w:rsidRDefault="00710125" w:rsidP="00D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Default="00710125" w:rsidP="00D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Pr="00F00587" w:rsidRDefault="00710125" w:rsidP="00D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125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71012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436D8" w:rsidRPr="00F00587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  <w:p w:rsidR="007436D8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Pr="00F00587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Default="007436D8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0125" w:rsidRDefault="00710125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125" w:rsidRDefault="00710125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125" w:rsidRPr="00F00587" w:rsidRDefault="00710125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7101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DC4BE9" w:rsidP="00DC4BE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 032,5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6D8" w:rsidRPr="0081746F" w:rsidTr="00426AD5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1,5</w:t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6D8" w:rsidRPr="0081746F" w:rsidTr="004A0CA2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2</w:t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2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1C2A1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цубиси 1.8, 2010 г. </w:t>
            </w:r>
            <w:r w:rsidR="00496C40" w:rsidRPr="00F00587">
              <w:rPr>
                <w:rFonts w:ascii="Times New Roman" w:hAnsi="Times New Roman"/>
                <w:bCs/>
                <w:sz w:val="24"/>
                <w:szCs w:val="24"/>
              </w:rPr>
              <w:t>Снегоход Буран С640А14,</w:t>
            </w:r>
            <w:r w:rsidR="00DC4B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6C40" w:rsidRPr="00F00587">
              <w:rPr>
                <w:rFonts w:ascii="Times New Roman" w:hAnsi="Times New Roman"/>
                <w:bCs/>
                <w:sz w:val="24"/>
                <w:szCs w:val="24"/>
              </w:rPr>
              <w:t>1989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DC4BE9" w:rsidP="00B11A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1A33">
              <w:rPr>
                <w:rFonts w:ascii="Times New Roman" w:hAnsi="Times New Roman"/>
                <w:b/>
                <w:sz w:val="24"/>
                <w:szCs w:val="24"/>
              </w:rPr>
              <w:t> 775 723,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DC4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15380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,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8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9C36ED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121E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Зинченко Ольга Григор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643937" w:rsidP="006F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</w:t>
            </w:r>
            <w:r w:rsidR="006F2A49">
              <w:rPr>
                <w:rFonts w:ascii="Times New Roman" w:hAnsi="Times New Roman"/>
                <w:sz w:val="24"/>
                <w:szCs w:val="24"/>
              </w:rPr>
              <w:t>бщественных коммун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3D748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3D748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48D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  <w:r w:rsidRPr="003D748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3D748D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3D748D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3D74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BB2392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 738,8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778" w:rsidRPr="0081746F" w:rsidTr="00FA2778">
        <w:trPr>
          <w:trHeight w:val="1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48D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4,00</w:t>
            </w: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78" w:rsidRPr="00F00587" w:rsidRDefault="00FA277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51" w:rsidRPr="0081746F" w:rsidTr="00426AD5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778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51" w:rsidRDefault="00ED23C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23C1" w:rsidRDefault="00ED23C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3C1" w:rsidRDefault="00ED23C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3C1" w:rsidRPr="00F00587" w:rsidRDefault="00ED23C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51" w:rsidRDefault="00EB7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,4</w:t>
            </w:r>
          </w:p>
          <w:p w:rsidR="00EB70DD" w:rsidRDefault="00EB7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0DD" w:rsidRDefault="00EB7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0DD" w:rsidRDefault="00EB7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0DD" w:rsidRPr="00F00587" w:rsidRDefault="00EB7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9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DD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F00587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2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53507F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 784,4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51" w:rsidRPr="0081746F" w:rsidTr="00426AD5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C4C" w:rsidRPr="0081746F" w:rsidTr="006B5FF0">
        <w:trPr>
          <w:trHeight w:val="11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F00587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F00587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16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C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5C4C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75C4C" w:rsidRPr="00F00587" w:rsidRDefault="00FD6E7F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3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64" w:rsidRPr="0081746F" w:rsidTr="006B5FF0">
        <w:trPr>
          <w:trHeight w:val="11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64" w:rsidRPr="00F00587" w:rsidRDefault="009C36E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976B64" w:rsidRPr="00F00587" w:rsidRDefault="00976B64" w:rsidP="008E3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Андреева Людмила Игор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200,00</w:t>
            </w:r>
          </w:p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64" w:rsidRPr="00F00587" w:rsidRDefault="00976B6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64" w:rsidRPr="00D75C4C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6B64" w:rsidRPr="00D75C4C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B64" w:rsidRPr="00D75C4C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B64" w:rsidRPr="00F00587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64" w:rsidRPr="00976B64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.2</w:t>
            </w:r>
          </w:p>
          <w:p w:rsidR="00976B64" w:rsidRPr="00D75C4C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B64" w:rsidRPr="00D75C4C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B64" w:rsidRPr="00D75C4C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B64" w:rsidRPr="00F00587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64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6B64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B64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B64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B64" w:rsidRPr="00976B64" w:rsidRDefault="00976B64" w:rsidP="0076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B64" w:rsidRPr="00F00587" w:rsidRDefault="00976B64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51 818,78</w:t>
            </w:r>
          </w:p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B64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½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976B6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</w:rPr>
              <w:t>.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8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</w:t>
            </w:r>
            <w:r w:rsidR="007A44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108,1989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4D8" w:rsidRPr="00A27175" w:rsidRDefault="007A44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32,2012 г.</w:t>
            </w:r>
          </w:p>
          <w:p w:rsidR="00A27175" w:rsidRDefault="00A2717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сх-7,2008 г</w:t>
            </w:r>
          </w:p>
          <w:p w:rsidR="00A27175" w:rsidRPr="00A27175" w:rsidRDefault="00A2717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6,2007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976B64" w:rsidRDefault="00976B6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 778 268.77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A2717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продажи</w:t>
            </w:r>
          </w:p>
        </w:tc>
      </w:tr>
      <w:tr w:rsidR="00496C40" w:rsidRPr="0081746F" w:rsidTr="006B5FF0">
        <w:trPr>
          <w:trHeight w:val="1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(1/2)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95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242B2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562,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½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8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(1/2)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95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½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8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B4" w:rsidRPr="0081746F" w:rsidTr="00640DB4">
        <w:trPr>
          <w:trHeight w:val="12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9C36ED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9B74D1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Зудилина Светлан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ольшеключищин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r w:rsidR="00213E32" w:rsidRPr="00F00587">
              <w:rPr>
                <w:rFonts w:ascii="Times New Roman" w:hAnsi="Times New Roman"/>
                <w:sz w:val="24"/>
                <w:szCs w:val="24"/>
              </w:rPr>
              <w:t>Золотой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клю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8/20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  <w:p w:rsidR="00640DB4" w:rsidRPr="00F00587" w:rsidRDefault="00640DB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213E32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 485,4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640DB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B4" w:rsidRPr="0081746F" w:rsidTr="00640DB4">
        <w:trPr>
          <w:trHeight w:val="11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9B74D1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59,00</w:t>
            </w: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640DB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B4" w:rsidRPr="0081746F" w:rsidTr="00640DB4">
        <w:trPr>
          <w:trHeight w:val="11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9B74D1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81539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81539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1,2</w:t>
            </w: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640DB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6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6D33F6" w:rsidRDefault="009C36ED" w:rsidP="009B74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B74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Ивонина Еле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 МУДО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13E35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3E35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3E35" w:rsidRDefault="00513E35" w:rsidP="00513E3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513E35" w:rsidRPr="00F00587" w:rsidRDefault="00513E35" w:rsidP="00513E3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513E35" w:rsidRPr="00F00587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/100</w:t>
            </w:r>
          </w:p>
          <w:p w:rsidR="00513E35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3E35" w:rsidRPr="00F00587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5/100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  <w:p w:rsidR="00513E35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3E35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3E35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3E35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3E35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3E35" w:rsidRPr="00F00587" w:rsidRDefault="00513E3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3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3E35" w:rsidRDefault="00513E3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E35" w:rsidRDefault="00513E3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E35" w:rsidRPr="00F00587" w:rsidRDefault="00513E35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23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513E35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7 731,7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23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 211440, 20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B033B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3 902,2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27/3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26F" w:rsidRPr="0081746F" w:rsidTr="00A05DBE">
        <w:trPr>
          <w:trHeight w:val="1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F" w:rsidRPr="00F00587" w:rsidRDefault="00ED426F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8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9C36ED" w:rsidP="009B74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Табакова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Директор МУ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алмано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3805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040B8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e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96C40" w:rsidRPr="00F00587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CF68D7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 838,32</w:t>
            </w:r>
            <w:bookmarkStart w:id="0" w:name="_GoBack"/>
            <w:bookmarkEnd w:id="0"/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B86227" w:rsidRDefault="00B8622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ptur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B86227" w:rsidRDefault="00B86227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2 466,9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C93FE6">
        <w:trPr>
          <w:trHeight w:val="1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3F11C6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F3" w:rsidRPr="0081746F" w:rsidTr="004A0CA2">
        <w:trPr>
          <w:trHeight w:val="10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Default="009C36ED" w:rsidP="009B74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9B74D1" w:rsidRDefault="00DD64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Мазанова Мария Викто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B50E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 «ЦБ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683E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683E52" w:rsidP="00683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E52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20440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20440D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2044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Default="0020440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ей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08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64F3" w:rsidRPr="00F00587" w:rsidRDefault="005F293B" w:rsidP="005E0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 496,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D64F3" w:rsidRPr="00F00587" w:rsidRDefault="00DD64F3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6FA" w:rsidRPr="0081746F" w:rsidTr="004A0CA2">
        <w:trPr>
          <w:trHeight w:val="10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Pr="009B74D1" w:rsidRDefault="008826F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P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P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>70,4</w:t>
            </w:r>
          </w:p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P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Pr="008826FA" w:rsidRDefault="008826FA" w:rsidP="00A05DBE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FA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FA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FA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 2217,2004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826FA" w:rsidRPr="00F00587" w:rsidRDefault="000E4705" w:rsidP="005E0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3 183,2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26FA" w:rsidRPr="00F00587" w:rsidRDefault="008826FA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F3" w:rsidRPr="0081746F" w:rsidTr="004A0CA2">
        <w:trPr>
          <w:trHeight w:val="10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Default="00DD64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9B74D1" w:rsidRDefault="002044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6FA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64F3" w:rsidRPr="00F00587" w:rsidRDefault="000E4705" w:rsidP="005E0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D64F3" w:rsidRPr="00F00587" w:rsidRDefault="00DD64F3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0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DD64F3" w:rsidP="009B74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B74D1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Миначев</w:t>
            </w:r>
            <w:proofErr w:type="spellEnd"/>
            <w:r w:rsidRPr="009B74D1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 w:rsidRPr="009B74D1">
              <w:rPr>
                <w:rFonts w:ascii="Times New Roman" w:hAnsi="Times New Roman"/>
                <w:sz w:val="24"/>
                <w:szCs w:val="24"/>
              </w:rPr>
              <w:t>Эльсарович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 МУДО «Детско-юношеская спортивна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5E0E27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зда 6,2020 г.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BC16EB" w:rsidP="005E0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 352,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66/3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00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8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9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C7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3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Давыдов Александр Иван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ое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городское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местная</w:t>
            </w: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5,1</w:t>
            </w: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6B19C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2 950,73</w:t>
            </w:r>
          </w:p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EB1DC7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местная</w:t>
            </w: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,1</w:t>
            </w: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6B19C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веста 2019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 040,14</w:t>
            </w:r>
          </w:p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1DC7" w:rsidRPr="00EB1DC7" w:rsidRDefault="00EB1DC7" w:rsidP="00E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DC7" w:rsidRPr="00EB1DC7" w:rsidRDefault="00EB1DC7" w:rsidP="00E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DC7" w:rsidRPr="00F00587" w:rsidRDefault="00EB1DC7" w:rsidP="00E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C7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EB1DC7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EB1D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,1</w:t>
            </w:r>
          </w:p>
          <w:p w:rsidR="00EB1DC7" w:rsidRPr="00F00587" w:rsidRDefault="00EB1DC7" w:rsidP="006B1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C7" w:rsidRPr="00F00587" w:rsidRDefault="00EB1DC7" w:rsidP="006B19C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 025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1DC7" w:rsidRPr="00F00587" w:rsidRDefault="00EB1DC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9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9C36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</w:t>
            </w:r>
            <w:r w:rsidR="009C36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D1">
              <w:rPr>
                <w:rFonts w:ascii="Times New Roman" w:hAnsi="Times New Roman"/>
                <w:sz w:val="24"/>
                <w:szCs w:val="24"/>
              </w:rPr>
              <w:t>Романычев Сергей 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У «Техническое обслужи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CD1AC3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Pr="00F00587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AC3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CD1AC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Pr="00F00587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AC3">
              <w:rPr>
                <w:rFonts w:ascii="Times New Roman" w:hAnsi="Times New Roman"/>
                <w:bCs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5,5</w:t>
            </w:r>
          </w:p>
          <w:p w:rsidR="00CD1AC3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Pr="00F00587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6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1AC3" w:rsidRDefault="00CD1AC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AC3" w:rsidRPr="00F00587" w:rsidRDefault="00CD1AC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CD1A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НИССАН НОУТ 2007г., Прицеп 713517 2014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90743B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 377,57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846EBB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Pr="00F00587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EBB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Pr="00F00587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EBB">
              <w:rPr>
                <w:rFonts w:ascii="Times New Roman" w:hAnsi="Times New Roman"/>
                <w:bCs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340,0</w:t>
            </w:r>
          </w:p>
          <w:p w:rsidR="00846EBB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Pr="00F00587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4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6EBB" w:rsidRDefault="00846EB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EBB" w:rsidRDefault="00846EB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EBB" w:rsidRPr="00F00587" w:rsidRDefault="00846EBB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846E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26A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90743B" w:rsidP="002C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 315,9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26A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9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90743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26,9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8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1271B0" w:rsidTr="004A0CA2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7A6F9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F9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7A6F9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F98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7A6F9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F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1271B0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1271B0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1271B0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D4E" w:rsidRPr="001271B0" w:rsidRDefault="004C0D4E" w:rsidP="001271B0">
      <w:pPr>
        <w:spacing w:after="0" w:line="360" w:lineRule="auto"/>
        <w:rPr>
          <w:rFonts w:ascii="Times New Roman" w:hAnsi="Times New Roman"/>
        </w:rPr>
      </w:pPr>
    </w:p>
    <w:sectPr w:rsidR="004C0D4E" w:rsidRPr="001271B0" w:rsidSect="002A527D">
      <w:headerReference w:type="default" r:id="rId9"/>
      <w:footnotePr>
        <w:numRestart w:val="eachSect"/>
      </w:footnotePr>
      <w:type w:val="continuous"/>
      <w:pgSz w:w="16838" w:h="11906" w:orient="landscape"/>
      <w:pgMar w:top="426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40" w:rsidRDefault="00505A40" w:rsidP="001C703B">
      <w:pPr>
        <w:spacing w:after="0" w:line="240" w:lineRule="auto"/>
      </w:pPr>
      <w:r>
        <w:separator/>
      </w:r>
    </w:p>
  </w:endnote>
  <w:endnote w:type="continuationSeparator" w:id="0">
    <w:p w:rsidR="00505A40" w:rsidRDefault="00505A40" w:rsidP="001C703B">
      <w:pPr>
        <w:spacing w:after="0" w:line="240" w:lineRule="auto"/>
      </w:pPr>
      <w:r>
        <w:continuationSeparator/>
      </w:r>
    </w:p>
  </w:endnote>
  <w:endnote w:id="1">
    <w:p w:rsidR="001371EC" w:rsidRDefault="001371EC">
      <w:pPr>
        <w:pStyle w:val="a9"/>
      </w:pPr>
      <w:r>
        <w:rPr>
          <w:rStyle w:val="ab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40" w:rsidRDefault="00505A40" w:rsidP="001C703B">
      <w:pPr>
        <w:spacing w:after="0" w:line="240" w:lineRule="auto"/>
      </w:pPr>
      <w:r>
        <w:separator/>
      </w:r>
    </w:p>
  </w:footnote>
  <w:footnote w:type="continuationSeparator" w:id="0">
    <w:p w:rsidR="00505A40" w:rsidRDefault="00505A40" w:rsidP="001C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AA" w:rsidRPr="0002137C" w:rsidRDefault="00593DAA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CF68D7">
      <w:rPr>
        <w:rFonts w:ascii="Times New Roman" w:hAnsi="Times New Roman"/>
        <w:noProof/>
        <w:sz w:val="20"/>
        <w:szCs w:val="20"/>
      </w:rPr>
      <w:t>39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593DAA" w:rsidRDefault="00593D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03993"/>
    <w:rsid w:val="00003EC3"/>
    <w:rsid w:val="00004770"/>
    <w:rsid w:val="000050FF"/>
    <w:rsid w:val="00005CF6"/>
    <w:rsid w:val="00007415"/>
    <w:rsid w:val="000078EA"/>
    <w:rsid w:val="000105CD"/>
    <w:rsid w:val="000119CB"/>
    <w:rsid w:val="00013BA1"/>
    <w:rsid w:val="0001450A"/>
    <w:rsid w:val="0001453A"/>
    <w:rsid w:val="000165AA"/>
    <w:rsid w:val="00016B0C"/>
    <w:rsid w:val="000170E7"/>
    <w:rsid w:val="0001796D"/>
    <w:rsid w:val="00020A93"/>
    <w:rsid w:val="00020D11"/>
    <w:rsid w:val="0002137C"/>
    <w:rsid w:val="0002457E"/>
    <w:rsid w:val="000274E3"/>
    <w:rsid w:val="000278D7"/>
    <w:rsid w:val="0003092A"/>
    <w:rsid w:val="00030ED8"/>
    <w:rsid w:val="00032478"/>
    <w:rsid w:val="00033F15"/>
    <w:rsid w:val="00035C2B"/>
    <w:rsid w:val="00035F1A"/>
    <w:rsid w:val="00040A14"/>
    <w:rsid w:val="00040B8B"/>
    <w:rsid w:val="00040B8D"/>
    <w:rsid w:val="00041478"/>
    <w:rsid w:val="00042CE4"/>
    <w:rsid w:val="00042F9B"/>
    <w:rsid w:val="00043382"/>
    <w:rsid w:val="00043628"/>
    <w:rsid w:val="000446DD"/>
    <w:rsid w:val="00045544"/>
    <w:rsid w:val="00045DAA"/>
    <w:rsid w:val="00047BE5"/>
    <w:rsid w:val="00051A90"/>
    <w:rsid w:val="000523D6"/>
    <w:rsid w:val="00053FD8"/>
    <w:rsid w:val="00054ED5"/>
    <w:rsid w:val="00055B57"/>
    <w:rsid w:val="000560CF"/>
    <w:rsid w:val="0005746C"/>
    <w:rsid w:val="000609C7"/>
    <w:rsid w:val="00060B1C"/>
    <w:rsid w:val="00060B5D"/>
    <w:rsid w:val="000627B3"/>
    <w:rsid w:val="0006312C"/>
    <w:rsid w:val="000648D4"/>
    <w:rsid w:val="00064EB8"/>
    <w:rsid w:val="00065B5D"/>
    <w:rsid w:val="00066AA1"/>
    <w:rsid w:val="00066E82"/>
    <w:rsid w:val="00067A56"/>
    <w:rsid w:val="000707A5"/>
    <w:rsid w:val="00070A75"/>
    <w:rsid w:val="00070C65"/>
    <w:rsid w:val="00071F82"/>
    <w:rsid w:val="00073D94"/>
    <w:rsid w:val="00074067"/>
    <w:rsid w:val="000768FF"/>
    <w:rsid w:val="0008008D"/>
    <w:rsid w:val="0008115B"/>
    <w:rsid w:val="00082095"/>
    <w:rsid w:val="00082A33"/>
    <w:rsid w:val="00082FAA"/>
    <w:rsid w:val="0008385F"/>
    <w:rsid w:val="000849A6"/>
    <w:rsid w:val="00086B1E"/>
    <w:rsid w:val="000873B1"/>
    <w:rsid w:val="00087FE2"/>
    <w:rsid w:val="00090008"/>
    <w:rsid w:val="00091B86"/>
    <w:rsid w:val="00092EFF"/>
    <w:rsid w:val="00093119"/>
    <w:rsid w:val="000932C7"/>
    <w:rsid w:val="00093E1A"/>
    <w:rsid w:val="00095385"/>
    <w:rsid w:val="000A3A62"/>
    <w:rsid w:val="000A429F"/>
    <w:rsid w:val="000A5336"/>
    <w:rsid w:val="000A6F69"/>
    <w:rsid w:val="000A6FAC"/>
    <w:rsid w:val="000A7EBD"/>
    <w:rsid w:val="000B0444"/>
    <w:rsid w:val="000B1E90"/>
    <w:rsid w:val="000B258E"/>
    <w:rsid w:val="000B262C"/>
    <w:rsid w:val="000B339F"/>
    <w:rsid w:val="000B642E"/>
    <w:rsid w:val="000B6A64"/>
    <w:rsid w:val="000B7682"/>
    <w:rsid w:val="000B7E25"/>
    <w:rsid w:val="000B7F81"/>
    <w:rsid w:val="000C0A0E"/>
    <w:rsid w:val="000C0EED"/>
    <w:rsid w:val="000C11B7"/>
    <w:rsid w:val="000C1E63"/>
    <w:rsid w:val="000C319E"/>
    <w:rsid w:val="000C58EB"/>
    <w:rsid w:val="000C62FA"/>
    <w:rsid w:val="000C7109"/>
    <w:rsid w:val="000C71F6"/>
    <w:rsid w:val="000D05A6"/>
    <w:rsid w:val="000D0C74"/>
    <w:rsid w:val="000D1B10"/>
    <w:rsid w:val="000D1BE2"/>
    <w:rsid w:val="000D1D33"/>
    <w:rsid w:val="000D1FBD"/>
    <w:rsid w:val="000D2E2C"/>
    <w:rsid w:val="000D42C7"/>
    <w:rsid w:val="000D478F"/>
    <w:rsid w:val="000D4856"/>
    <w:rsid w:val="000D6C68"/>
    <w:rsid w:val="000D7AC1"/>
    <w:rsid w:val="000E0EF9"/>
    <w:rsid w:val="000E1904"/>
    <w:rsid w:val="000E3CE1"/>
    <w:rsid w:val="000E3CEC"/>
    <w:rsid w:val="000E4486"/>
    <w:rsid w:val="000E4705"/>
    <w:rsid w:val="000E4836"/>
    <w:rsid w:val="000E4F64"/>
    <w:rsid w:val="000E5052"/>
    <w:rsid w:val="000E6A77"/>
    <w:rsid w:val="000E7034"/>
    <w:rsid w:val="000E7482"/>
    <w:rsid w:val="000F26C2"/>
    <w:rsid w:val="000F32DE"/>
    <w:rsid w:val="000F3375"/>
    <w:rsid w:val="000F4649"/>
    <w:rsid w:val="00101B6B"/>
    <w:rsid w:val="00103045"/>
    <w:rsid w:val="00104ABD"/>
    <w:rsid w:val="00104BA1"/>
    <w:rsid w:val="00110B8C"/>
    <w:rsid w:val="00110ED7"/>
    <w:rsid w:val="001136B4"/>
    <w:rsid w:val="00113A14"/>
    <w:rsid w:val="0011583F"/>
    <w:rsid w:val="00116DA6"/>
    <w:rsid w:val="001178C1"/>
    <w:rsid w:val="00117D13"/>
    <w:rsid w:val="0012062F"/>
    <w:rsid w:val="00121234"/>
    <w:rsid w:val="00121C1B"/>
    <w:rsid w:val="00121E3E"/>
    <w:rsid w:val="00121FCA"/>
    <w:rsid w:val="00122AA8"/>
    <w:rsid w:val="00124121"/>
    <w:rsid w:val="0012495D"/>
    <w:rsid w:val="00125592"/>
    <w:rsid w:val="001259F1"/>
    <w:rsid w:val="00126E0E"/>
    <w:rsid w:val="001271B0"/>
    <w:rsid w:val="00127818"/>
    <w:rsid w:val="001301E0"/>
    <w:rsid w:val="001309F4"/>
    <w:rsid w:val="00132B2D"/>
    <w:rsid w:val="0013349C"/>
    <w:rsid w:val="00133DEA"/>
    <w:rsid w:val="00134827"/>
    <w:rsid w:val="00134907"/>
    <w:rsid w:val="001371EC"/>
    <w:rsid w:val="001378B8"/>
    <w:rsid w:val="001414AF"/>
    <w:rsid w:val="001431D5"/>
    <w:rsid w:val="00143A17"/>
    <w:rsid w:val="001444CA"/>
    <w:rsid w:val="0014466F"/>
    <w:rsid w:val="00150B1B"/>
    <w:rsid w:val="001516EB"/>
    <w:rsid w:val="001517A6"/>
    <w:rsid w:val="0015380B"/>
    <w:rsid w:val="00153C4F"/>
    <w:rsid w:val="00154B18"/>
    <w:rsid w:val="0015537E"/>
    <w:rsid w:val="00155622"/>
    <w:rsid w:val="001567E3"/>
    <w:rsid w:val="00156B84"/>
    <w:rsid w:val="0016052A"/>
    <w:rsid w:val="00160F30"/>
    <w:rsid w:val="00163452"/>
    <w:rsid w:val="0016400D"/>
    <w:rsid w:val="001645FA"/>
    <w:rsid w:val="001703F4"/>
    <w:rsid w:val="001717D3"/>
    <w:rsid w:val="0017310D"/>
    <w:rsid w:val="00175C12"/>
    <w:rsid w:val="00175EC4"/>
    <w:rsid w:val="0017664E"/>
    <w:rsid w:val="0017722B"/>
    <w:rsid w:val="00180A8A"/>
    <w:rsid w:val="00181437"/>
    <w:rsid w:val="00181482"/>
    <w:rsid w:val="001814DD"/>
    <w:rsid w:val="00181BA7"/>
    <w:rsid w:val="00181F9C"/>
    <w:rsid w:val="001836EC"/>
    <w:rsid w:val="001845DB"/>
    <w:rsid w:val="00186E29"/>
    <w:rsid w:val="00186F26"/>
    <w:rsid w:val="00186F5D"/>
    <w:rsid w:val="00187952"/>
    <w:rsid w:val="00190A26"/>
    <w:rsid w:val="00191F6F"/>
    <w:rsid w:val="00192937"/>
    <w:rsid w:val="00192D26"/>
    <w:rsid w:val="001945A8"/>
    <w:rsid w:val="001948EC"/>
    <w:rsid w:val="00195535"/>
    <w:rsid w:val="00195831"/>
    <w:rsid w:val="001A0612"/>
    <w:rsid w:val="001A0783"/>
    <w:rsid w:val="001A1503"/>
    <w:rsid w:val="001A2225"/>
    <w:rsid w:val="001A26BF"/>
    <w:rsid w:val="001A2C0E"/>
    <w:rsid w:val="001A300F"/>
    <w:rsid w:val="001A632E"/>
    <w:rsid w:val="001A66B8"/>
    <w:rsid w:val="001A7087"/>
    <w:rsid w:val="001B0255"/>
    <w:rsid w:val="001B04A9"/>
    <w:rsid w:val="001B17B7"/>
    <w:rsid w:val="001B3D83"/>
    <w:rsid w:val="001B60C5"/>
    <w:rsid w:val="001B7DCF"/>
    <w:rsid w:val="001C0059"/>
    <w:rsid w:val="001C1244"/>
    <w:rsid w:val="001C1D44"/>
    <w:rsid w:val="001C2A1C"/>
    <w:rsid w:val="001C397D"/>
    <w:rsid w:val="001C422C"/>
    <w:rsid w:val="001C541C"/>
    <w:rsid w:val="001C66A5"/>
    <w:rsid w:val="001C703B"/>
    <w:rsid w:val="001D0F00"/>
    <w:rsid w:val="001D1B64"/>
    <w:rsid w:val="001D1DEB"/>
    <w:rsid w:val="001D1E1B"/>
    <w:rsid w:val="001D2236"/>
    <w:rsid w:val="001D25A2"/>
    <w:rsid w:val="001D3A49"/>
    <w:rsid w:val="001D54AA"/>
    <w:rsid w:val="001D6601"/>
    <w:rsid w:val="001D6DE9"/>
    <w:rsid w:val="001E25AB"/>
    <w:rsid w:val="001E3A01"/>
    <w:rsid w:val="001E3C5E"/>
    <w:rsid w:val="001E43D6"/>
    <w:rsid w:val="001E5CFB"/>
    <w:rsid w:val="001E7786"/>
    <w:rsid w:val="001E79D5"/>
    <w:rsid w:val="001E7C90"/>
    <w:rsid w:val="001F0627"/>
    <w:rsid w:val="001F2EE7"/>
    <w:rsid w:val="001F5E38"/>
    <w:rsid w:val="001F66F6"/>
    <w:rsid w:val="00202094"/>
    <w:rsid w:val="0020288E"/>
    <w:rsid w:val="00203BA6"/>
    <w:rsid w:val="0020440D"/>
    <w:rsid w:val="00204CF4"/>
    <w:rsid w:val="002077D4"/>
    <w:rsid w:val="00207E7E"/>
    <w:rsid w:val="00210557"/>
    <w:rsid w:val="00211898"/>
    <w:rsid w:val="002119F1"/>
    <w:rsid w:val="002133F7"/>
    <w:rsid w:val="00213E32"/>
    <w:rsid w:val="00214024"/>
    <w:rsid w:val="00214412"/>
    <w:rsid w:val="00214878"/>
    <w:rsid w:val="002149DD"/>
    <w:rsid w:val="00216DF3"/>
    <w:rsid w:val="00220F75"/>
    <w:rsid w:val="0022141F"/>
    <w:rsid w:val="002214BF"/>
    <w:rsid w:val="00221747"/>
    <w:rsid w:val="00222185"/>
    <w:rsid w:val="00223C14"/>
    <w:rsid w:val="00223CF8"/>
    <w:rsid w:val="00224984"/>
    <w:rsid w:val="002273E6"/>
    <w:rsid w:val="002278C4"/>
    <w:rsid w:val="00231E05"/>
    <w:rsid w:val="002374BD"/>
    <w:rsid w:val="0024009F"/>
    <w:rsid w:val="0024115A"/>
    <w:rsid w:val="00241A14"/>
    <w:rsid w:val="00241FFC"/>
    <w:rsid w:val="002427C9"/>
    <w:rsid w:val="00242B2E"/>
    <w:rsid w:val="002431D4"/>
    <w:rsid w:val="00243376"/>
    <w:rsid w:val="00243CB2"/>
    <w:rsid w:val="00244236"/>
    <w:rsid w:val="002447F3"/>
    <w:rsid w:val="002449BE"/>
    <w:rsid w:val="00246B3F"/>
    <w:rsid w:val="0025195A"/>
    <w:rsid w:val="002520B7"/>
    <w:rsid w:val="0025329B"/>
    <w:rsid w:val="00253AF2"/>
    <w:rsid w:val="00255C04"/>
    <w:rsid w:val="00256FF8"/>
    <w:rsid w:val="002574C9"/>
    <w:rsid w:val="00257924"/>
    <w:rsid w:val="00260034"/>
    <w:rsid w:val="00260425"/>
    <w:rsid w:val="00261247"/>
    <w:rsid w:val="00262272"/>
    <w:rsid w:val="0026399D"/>
    <w:rsid w:val="002643D8"/>
    <w:rsid w:val="00265C28"/>
    <w:rsid w:val="00270917"/>
    <w:rsid w:val="0027285C"/>
    <w:rsid w:val="00273FB0"/>
    <w:rsid w:val="00274A2B"/>
    <w:rsid w:val="00277DB1"/>
    <w:rsid w:val="0028196E"/>
    <w:rsid w:val="00282536"/>
    <w:rsid w:val="00283ACE"/>
    <w:rsid w:val="00283F99"/>
    <w:rsid w:val="002842C0"/>
    <w:rsid w:val="00286232"/>
    <w:rsid w:val="002905FA"/>
    <w:rsid w:val="00292C73"/>
    <w:rsid w:val="002938DC"/>
    <w:rsid w:val="00293946"/>
    <w:rsid w:val="00293EE5"/>
    <w:rsid w:val="00295A20"/>
    <w:rsid w:val="00296DAF"/>
    <w:rsid w:val="002A08E3"/>
    <w:rsid w:val="002A236C"/>
    <w:rsid w:val="002A25D0"/>
    <w:rsid w:val="002A36C5"/>
    <w:rsid w:val="002A4560"/>
    <w:rsid w:val="002A527D"/>
    <w:rsid w:val="002A5316"/>
    <w:rsid w:val="002A5344"/>
    <w:rsid w:val="002A55E4"/>
    <w:rsid w:val="002A5CF0"/>
    <w:rsid w:val="002A5DCE"/>
    <w:rsid w:val="002A74DB"/>
    <w:rsid w:val="002A75C8"/>
    <w:rsid w:val="002A7FDD"/>
    <w:rsid w:val="002B0711"/>
    <w:rsid w:val="002B0A94"/>
    <w:rsid w:val="002B1107"/>
    <w:rsid w:val="002B1E18"/>
    <w:rsid w:val="002B2312"/>
    <w:rsid w:val="002B33E3"/>
    <w:rsid w:val="002B39C0"/>
    <w:rsid w:val="002B4905"/>
    <w:rsid w:val="002B521C"/>
    <w:rsid w:val="002B53BF"/>
    <w:rsid w:val="002B716A"/>
    <w:rsid w:val="002C1BD0"/>
    <w:rsid w:val="002C31D4"/>
    <w:rsid w:val="002C3A86"/>
    <w:rsid w:val="002C3DED"/>
    <w:rsid w:val="002C501D"/>
    <w:rsid w:val="002C65A7"/>
    <w:rsid w:val="002C75F0"/>
    <w:rsid w:val="002C7621"/>
    <w:rsid w:val="002C77F7"/>
    <w:rsid w:val="002C7B8F"/>
    <w:rsid w:val="002D0D33"/>
    <w:rsid w:val="002D235E"/>
    <w:rsid w:val="002D2492"/>
    <w:rsid w:val="002D5F15"/>
    <w:rsid w:val="002D77E4"/>
    <w:rsid w:val="002E11D7"/>
    <w:rsid w:val="002E4976"/>
    <w:rsid w:val="002E524B"/>
    <w:rsid w:val="002E5455"/>
    <w:rsid w:val="002E614C"/>
    <w:rsid w:val="002E6943"/>
    <w:rsid w:val="002E781F"/>
    <w:rsid w:val="002E7911"/>
    <w:rsid w:val="002E7D0C"/>
    <w:rsid w:val="002E7D70"/>
    <w:rsid w:val="002F0491"/>
    <w:rsid w:val="002F064C"/>
    <w:rsid w:val="002F0724"/>
    <w:rsid w:val="002F0D43"/>
    <w:rsid w:val="002F0E90"/>
    <w:rsid w:val="002F1FC2"/>
    <w:rsid w:val="002F3CB7"/>
    <w:rsid w:val="002F441F"/>
    <w:rsid w:val="002F4579"/>
    <w:rsid w:val="002F5C2A"/>
    <w:rsid w:val="002F7C09"/>
    <w:rsid w:val="003013E6"/>
    <w:rsid w:val="00301A12"/>
    <w:rsid w:val="00304A07"/>
    <w:rsid w:val="00304C2C"/>
    <w:rsid w:val="0030553F"/>
    <w:rsid w:val="00305B04"/>
    <w:rsid w:val="003062B4"/>
    <w:rsid w:val="00306AAB"/>
    <w:rsid w:val="00310930"/>
    <w:rsid w:val="003110EF"/>
    <w:rsid w:val="00311D1C"/>
    <w:rsid w:val="00312249"/>
    <w:rsid w:val="003154EF"/>
    <w:rsid w:val="0031599F"/>
    <w:rsid w:val="00316B5B"/>
    <w:rsid w:val="003174A5"/>
    <w:rsid w:val="00317BA7"/>
    <w:rsid w:val="003207BD"/>
    <w:rsid w:val="003221AA"/>
    <w:rsid w:val="00323B3D"/>
    <w:rsid w:val="003240EC"/>
    <w:rsid w:val="00324C85"/>
    <w:rsid w:val="0032627F"/>
    <w:rsid w:val="003271E4"/>
    <w:rsid w:val="00327731"/>
    <w:rsid w:val="00327E2D"/>
    <w:rsid w:val="0033095B"/>
    <w:rsid w:val="003311EE"/>
    <w:rsid w:val="003315FB"/>
    <w:rsid w:val="0033249E"/>
    <w:rsid w:val="003327BB"/>
    <w:rsid w:val="003331E8"/>
    <w:rsid w:val="003346AC"/>
    <w:rsid w:val="0033673E"/>
    <w:rsid w:val="00340297"/>
    <w:rsid w:val="003402D6"/>
    <w:rsid w:val="00341B72"/>
    <w:rsid w:val="00342268"/>
    <w:rsid w:val="00342467"/>
    <w:rsid w:val="00343D14"/>
    <w:rsid w:val="003459EF"/>
    <w:rsid w:val="00345BE3"/>
    <w:rsid w:val="003466B0"/>
    <w:rsid w:val="00346AB5"/>
    <w:rsid w:val="00347354"/>
    <w:rsid w:val="00347757"/>
    <w:rsid w:val="00347A47"/>
    <w:rsid w:val="00347D5A"/>
    <w:rsid w:val="003502F3"/>
    <w:rsid w:val="003514A4"/>
    <w:rsid w:val="00351C45"/>
    <w:rsid w:val="00351C9F"/>
    <w:rsid w:val="0035397C"/>
    <w:rsid w:val="0035469B"/>
    <w:rsid w:val="00354979"/>
    <w:rsid w:val="0035753F"/>
    <w:rsid w:val="00357D75"/>
    <w:rsid w:val="00360AAF"/>
    <w:rsid w:val="00362E6D"/>
    <w:rsid w:val="00370420"/>
    <w:rsid w:val="00370C10"/>
    <w:rsid w:val="00370DC5"/>
    <w:rsid w:val="00372802"/>
    <w:rsid w:val="00372FCB"/>
    <w:rsid w:val="0038052D"/>
    <w:rsid w:val="003806A8"/>
    <w:rsid w:val="00381A18"/>
    <w:rsid w:val="00381C88"/>
    <w:rsid w:val="00381CB8"/>
    <w:rsid w:val="0038518D"/>
    <w:rsid w:val="00385DDC"/>
    <w:rsid w:val="0038711C"/>
    <w:rsid w:val="00387675"/>
    <w:rsid w:val="0038786F"/>
    <w:rsid w:val="0038797C"/>
    <w:rsid w:val="00390190"/>
    <w:rsid w:val="0039160D"/>
    <w:rsid w:val="003923CD"/>
    <w:rsid w:val="00393CFD"/>
    <w:rsid w:val="003953DF"/>
    <w:rsid w:val="00395B46"/>
    <w:rsid w:val="003A04C2"/>
    <w:rsid w:val="003A1B6F"/>
    <w:rsid w:val="003A3536"/>
    <w:rsid w:val="003A3544"/>
    <w:rsid w:val="003A5DB4"/>
    <w:rsid w:val="003A6FBB"/>
    <w:rsid w:val="003B0BE7"/>
    <w:rsid w:val="003B1EDF"/>
    <w:rsid w:val="003B4F1C"/>
    <w:rsid w:val="003B5B95"/>
    <w:rsid w:val="003C0237"/>
    <w:rsid w:val="003C3557"/>
    <w:rsid w:val="003C4AD1"/>
    <w:rsid w:val="003C7802"/>
    <w:rsid w:val="003D007F"/>
    <w:rsid w:val="003D0818"/>
    <w:rsid w:val="003D0C58"/>
    <w:rsid w:val="003D2D55"/>
    <w:rsid w:val="003D52C9"/>
    <w:rsid w:val="003D6E40"/>
    <w:rsid w:val="003D748D"/>
    <w:rsid w:val="003E005F"/>
    <w:rsid w:val="003E112A"/>
    <w:rsid w:val="003E2363"/>
    <w:rsid w:val="003E469F"/>
    <w:rsid w:val="003E4BD4"/>
    <w:rsid w:val="003E5643"/>
    <w:rsid w:val="003E66C7"/>
    <w:rsid w:val="003E79A9"/>
    <w:rsid w:val="003E7B92"/>
    <w:rsid w:val="003F03C2"/>
    <w:rsid w:val="003F11C6"/>
    <w:rsid w:val="003F267F"/>
    <w:rsid w:val="003F302C"/>
    <w:rsid w:val="003F5D15"/>
    <w:rsid w:val="003F6519"/>
    <w:rsid w:val="003F674E"/>
    <w:rsid w:val="003F7D39"/>
    <w:rsid w:val="004017BE"/>
    <w:rsid w:val="004018CA"/>
    <w:rsid w:val="00402257"/>
    <w:rsid w:val="004042E2"/>
    <w:rsid w:val="0040436A"/>
    <w:rsid w:val="00405E98"/>
    <w:rsid w:val="00410245"/>
    <w:rsid w:val="00410574"/>
    <w:rsid w:val="0041136A"/>
    <w:rsid w:val="00412A5F"/>
    <w:rsid w:val="00413DEA"/>
    <w:rsid w:val="0041482E"/>
    <w:rsid w:val="0041686E"/>
    <w:rsid w:val="00416BF1"/>
    <w:rsid w:val="00416F9D"/>
    <w:rsid w:val="00417688"/>
    <w:rsid w:val="00420334"/>
    <w:rsid w:val="004205D5"/>
    <w:rsid w:val="00421063"/>
    <w:rsid w:val="00421813"/>
    <w:rsid w:val="00423946"/>
    <w:rsid w:val="00424F21"/>
    <w:rsid w:val="00425626"/>
    <w:rsid w:val="00426AD5"/>
    <w:rsid w:val="00426E32"/>
    <w:rsid w:val="0042723D"/>
    <w:rsid w:val="00430E79"/>
    <w:rsid w:val="00434E96"/>
    <w:rsid w:val="004356D3"/>
    <w:rsid w:val="00435A8E"/>
    <w:rsid w:val="0043625C"/>
    <w:rsid w:val="0044188E"/>
    <w:rsid w:val="004422B3"/>
    <w:rsid w:val="00442F0C"/>
    <w:rsid w:val="00446C50"/>
    <w:rsid w:val="004508AC"/>
    <w:rsid w:val="00452D86"/>
    <w:rsid w:val="004537AA"/>
    <w:rsid w:val="0045385E"/>
    <w:rsid w:val="00453F82"/>
    <w:rsid w:val="00454473"/>
    <w:rsid w:val="00454DB0"/>
    <w:rsid w:val="004550DD"/>
    <w:rsid w:val="0045583B"/>
    <w:rsid w:val="00467EC8"/>
    <w:rsid w:val="00470AED"/>
    <w:rsid w:val="00471818"/>
    <w:rsid w:val="004719A3"/>
    <w:rsid w:val="00475B12"/>
    <w:rsid w:val="00475B13"/>
    <w:rsid w:val="004775D6"/>
    <w:rsid w:val="00477791"/>
    <w:rsid w:val="00480119"/>
    <w:rsid w:val="00482C92"/>
    <w:rsid w:val="00483D79"/>
    <w:rsid w:val="004845E3"/>
    <w:rsid w:val="00486311"/>
    <w:rsid w:val="00486D9A"/>
    <w:rsid w:val="00487C23"/>
    <w:rsid w:val="00492A27"/>
    <w:rsid w:val="00492C2D"/>
    <w:rsid w:val="0049410B"/>
    <w:rsid w:val="004947D1"/>
    <w:rsid w:val="0049572E"/>
    <w:rsid w:val="00496A56"/>
    <w:rsid w:val="00496C40"/>
    <w:rsid w:val="00496ECC"/>
    <w:rsid w:val="004A0CA2"/>
    <w:rsid w:val="004A2474"/>
    <w:rsid w:val="004A2A9D"/>
    <w:rsid w:val="004A32DE"/>
    <w:rsid w:val="004A3A7A"/>
    <w:rsid w:val="004A49D1"/>
    <w:rsid w:val="004A4AF8"/>
    <w:rsid w:val="004A4B4B"/>
    <w:rsid w:val="004B1A8D"/>
    <w:rsid w:val="004B257B"/>
    <w:rsid w:val="004B3CAA"/>
    <w:rsid w:val="004C096E"/>
    <w:rsid w:val="004C0D4E"/>
    <w:rsid w:val="004C0F72"/>
    <w:rsid w:val="004C1573"/>
    <w:rsid w:val="004C2062"/>
    <w:rsid w:val="004C46EA"/>
    <w:rsid w:val="004C5F08"/>
    <w:rsid w:val="004C7E5E"/>
    <w:rsid w:val="004D14EC"/>
    <w:rsid w:val="004D3942"/>
    <w:rsid w:val="004D5B62"/>
    <w:rsid w:val="004D5E5B"/>
    <w:rsid w:val="004D6C1A"/>
    <w:rsid w:val="004D6FBB"/>
    <w:rsid w:val="004D74CB"/>
    <w:rsid w:val="004D7EA3"/>
    <w:rsid w:val="004E1028"/>
    <w:rsid w:val="004E17BA"/>
    <w:rsid w:val="004E1A59"/>
    <w:rsid w:val="004E1B69"/>
    <w:rsid w:val="004E2762"/>
    <w:rsid w:val="004E34C0"/>
    <w:rsid w:val="004E4E37"/>
    <w:rsid w:val="004E6178"/>
    <w:rsid w:val="004E7D23"/>
    <w:rsid w:val="004F1358"/>
    <w:rsid w:val="004F19F6"/>
    <w:rsid w:val="004F220E"/>
    <w:rsid w:val="004F2D4E"/>
    <w:rsid w:val="004F3576"/>
    <w:rsid w:val="004F4D82"/>
    <w:rsid w:val="004F4EED"/>
    <w:rsid w:val="004F5422"/>
    <w:rsid w:val="004F7E87"/>
    <w:rsid w:val="00501D7A"/>
    <w:rsid w:val="00502405"/>
    <w:rsid w:val="005024FD"/>
    <w:rsid w:val="005027B2"/>
    <w:rsid w:val="00504D65"/>
    <w:rsid w:val="00504E50"/>
    <w:rsid w:val="00504FB2"/>
    <w:rsid w:val="00505952"/>
    <w:rsid w:val="00505A40"/>
    <w:rsid w:val="005062B3"/>
    <w:rsid w:val="00507412"/>
    <w:rsid w:val="00507DA3"/>
    <w:rsid w:val="0051099F"/>
    <w:rsid w:val="005112BF"/>
    <w:rsid w:val="00513701"/>
    <w:rsid w:val="00513CCE"/>
    <w:rsid w:val="00513E35"/>
    <w:rsid w:val="00515C9C"/>
    <w:rsid w:val="005161F0"/>
    <w:rsid w:val="00516975"/>
    <w:rsid w:val="0051773F"/>
    <w:rsid w:val="00517D98"/>
    <w:rsid w:val="00520358"/>
    <w:rsid w:val="00521D8E"/>
    <w:rsid w:val="0052487E"/>
    <w:rsid w:val="00524CEA"/>
    <w:rsid w:val="00524E70"/>
    <w:rsid w:val="0052658F"/>
    <w:rsid w:val="0052662C"/>
    <w:rsid w:val="00527291"/>
    <w:rsid w:val="0052730A"/>
    <w:rsid w:val="0052784F"/>
    <w:rsid w:val="00527B9E"/>
    <w:rsid w:val="00530306"/>
    <w:rsid w:val="005304D3"/>
    <w:rsid w:val="005307A3"/>
    <w:rsid w:val="005308C6"/>
    <w:rsid w:val="005320AD"/>
    <w:rsid w:val="00532B4C"/>
    <w:rsid w:val="005336FE"/>
    <w:rsid w:val="00533D13"/>
    <w:rsid w:val="00534080"/>
    <w:rsid w:val="00534249"/>
    <w:rsid w:val="00534F57"/>
    <w:rsid w:val="0053507F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235"/>
    <w:rsid w:val="0055184B"/>
    <w:rsid w:val="00551BA5"/>
    <w:rsid w:val="00551D0E"/>
    <w:rsid w:val="00553EE7"/>
    <w:rsid w:val="00554569"/>
    <w:rsid w:val="0055559C"/>
    <w:rsid w:val="00555C94"/>
    <w:rsid w:val="005577B2"/>
    <w:rsid w:val="00557AA1"/>
    <w:rsid w:val="0056047F"/>
    <w:rsid w:val="0056110B"/>
    <w:rsid w:val="0056160B"/>
    <w:rsid w:val="0056324E"/>
    <w:rsid w:val="005639FB"/>
    <w:rsid w:val="005642E4"/>
    <w:rsid w:val="00564F11"/>
    <w:rsid w:val="00565A77"/>
    <w:rsid w:val="00565A7E"/>
    <w:rsid w:val="00570AFE"/>
    <w:rsid w:val="00570E81"/>
    <w:rsid w:val="00571CE5"/>
    <w:rsid w:val="00571E99"/>
    <w:rsid w:val="00572213"/>
    <w:rsid w:val="00573C6A"/>
    <w:rsid w:val="00574D2A"/>
    <w:rsid w:val="00575557"/>
    <w:rsid w:val="00576DFE"/>
    <w:rsid w:val="00577E7E"/>
    <w:rsid w:val="005812CF"/>
    <w:rsid w:val="00581A25"/>
    <w:rsid w:val="0058203E"/>
    <w:rsid w:val="00582D60"/>
    <w:rsid w:val="00582F6C"/>
    <w:rsid w:val="0058451A"/>
    <w:rsid w:val="00586050"/>
    <w:rsid w:val="00586D29"/>
    <w:rsid w:val="0058746B"/>
    <w:rsid w:val="00587772"/>
    <w:rsid w:val="0059155D"/>
    <w:rsid w:val="00591B27"/>
    <w:rsid w:val="0059264C"/>
    <w:rsid w:val="0059291D"/>
    <w:rsid w:val="00592EE4"/>
    <w:rsid w:val="00593525"/>
    <w:rsid w:val="00593635"/>
    <w:rsid w:val="00593DAA"/>
    <w:rsid w:val="00595EF9"/>
    <w:rsid w:val="00597F45"/>
    <w:rsid w:val="005A1BEE"/>
    <w:rsid w:val="005A2303"/>
    <w:rsid w:val="005A3494"/>
    <w:rsid w:val="005A3C64"/>
    <w:rsid w:val="005A73BC"/>
    <w:rsid w:val="005B042D"/>
    <w:rsid w:val="005B0F6E"/>
    <w:rsid w:val="005B39CC"/>
    <w:rsid w:val="005B4DC0"/>
    <w:rsid w:val="005C09E3"/>
    <w:rsid w:val="005C0CBC"/>
    <w:rsid w:val="005C1282"/>
    <w:rsid w:val="005C1412"/>
    <w:rsid w:val="005C4C70"/>
    <w:rsid w:val="005C4D4A"/>
    <w:rsid w:val="005C6D0C"/>
    <w:rsid w:val="005D017E"/>
    <w:rsid w:val="005D050B"/>
    <w:rsid w:val="005D0B78"/>
    <w:rsid w:val="005D0BDF"/>
    <w:rsid w:val="005D0D4D"/>
    <w:rsid w:val="005D1C3F"/>
    <w:rsid w:val="005D3051"/>
    <w:rsid w:val="005D4D1C"/>
    <w:rsid w:val="005D6E4F"/>
    <w:rsid w:val="005D6E64"/>
    <w:rsid w:val="005D7991"/>
    <w:rsid w:val="005E02DC"/>
    <w:rsid w:val="005E0E27"/>
    <w:rsid w:val="005E217F"/>
    <w:rsid w:val="005E31B7"/>
    <w:rsid w:val="005E3EC2"/>
    <w:rsid w:val="005E4DF1"/>
    <w:rsid w:val="005E5CF6"/>
    <w:rsid w:val="005E61EF"/>
    <w:rsid w:val="005E683A"/>
    <w:rsid w:val="005E6C05"/>
    <w:rsid w:val="005E7334"/>
    <w:rsid w:val="005F07BF"/>
    <w:rsid w:val="005F13F7"/>
    <w:rsid w:val="005F293B"/>
    <w:rsid w:val="005F4065"/>
    <w:rsid w:val="005F407B"/>
    <w:rsid w:val="005F514D"/>
    <w:rsid w:val="005F7757"/>
    <w:rsid w:val="005F7810"/>
    <w:rsid w:val="005F7ABB"/>
    <w:rsid w:val="005F7F78"/>
    <w:rsid w:val="005F7FD8"/>
    <w:rsid w:val="00600EAB"/>
    <w:rsid w:val="006021EE"/>
    <w:rsid w:val="00602508"/>
    <w:rsid w:val="0060288E"/>
    <w:rsid w:val="006037F5"/>
    <w:rsid w:val="00604EE1"/>
    <w:rsid w:val="0060520E"/>
    <w:rsid w:val="00605925"/>
    <w:rsid w:val="00607EE7"/>
    <w:rsid w:val="00610619"/>
    <w:rsid w:val="00610790"/>
    <w:rsid w:val="00611FFF"/>
    <w:rsid w:val="006124EB"/>
    <w:rsid w:val="00612872"/>
    <w:rsid w:val="006144F3"/>
    <w:rsid w:val="00614FC6"/>
    <w:rsid w:val="0061618D"/>
    <w:rsid w:val="00616D0F"/>
    <w:rsid w:val="00617048"/>
    <w:rsid w:val="00617228"/>
    <w:rsid w:val="00617E02"/>
    <w:rsid w:val="006224D5"/>
    <w:rsid w:val="00626E30"/>
    <w:rsid w:val="00627009"/>
    <w:rsid w:val="00630D68"/>
    <w:rsid w:val="00631080"/>
    <w:rsid w:val="00631497"/>
    <w:rsid w:val="00632C43"/>
    <w:rsid w:val="00632CF1"/>
    <w:rsid w:val="00632E77"/>
    <w:rsid w:val="00635896"/>
    <w:rsid w:val="00635A1F"/>
    <w:rsid w:val="00636132"/>
    <w:rsid w:val="006379D1"/>
    <w:rsid w:val="00637B74"/>
    <w:rsid w:val="00640DB4"/>
    <w:rsid w:val="0064109E"/>
    <w:rsid w:val="0064282A"/>
    <w:rsid w:val="00642BAC"/>
    <w:rsid w:val="00643937"/>
    <w:rsid w:val="00643DD9"/>
    <w:rsid w:val="00644375"/>
    <w:rsid w:val="006447CF"/>
    <w:rsid w:val="00644CC9"/>
    <w:rsid w:val="00645641"/>
    <w:rsid w:val="00646BAE"/>
    <w:rsid w:val="00647DCF"/>
    <w:rsid w:val="0065546D"/>
    <w:rsid w:val="00656487"/>
    <w:rsid w:val="00660260"/>
    <w:rsid w:val="006602E2"/>
    <w:rsid w:val="00660A87"/>
    <w:rsid w:val="00660A90"/>
    <w:rsid w:val="0066295F"/>
    <w:rsid w:val="006641D4"/>
    <w:rsid w:val="00664E5E"/>
    <w:rsid w:val="00665C38"/>
    <w:rsid w:val="00667F4E"/>
    <w:rsid w:val="00667FB2"/>
    <w:rsid w:val="0067161E"/>
    <w:rsid w:val="00673594"/>
    <w:rsid w:val="00674455"/>
    <w:rsid w:val="0067497F"/>
    <w:rsid w:val="006763AC"/>
    <w:rsid w:val="00676B8A"/>
    <w:rsid w:val="00677FA5"/>
    <w:rsid w:val="00680C58"/>
    <w:rsid w:val="0068103C"/>
    <w:rsid w:val="006818CA"/>
    <w:rsid w:val="006838E1"/>
    <w:rsid w:val="00683D5F"/>
    <w:rsid w:val="00683DF2"/>
    <w:rsid w:val="00683E52"/>
    <w:rsid w:val="00683F61"/>
    <w:rsid w:val="0068634A"/>
    <w:rsid w:val="00690145"/>
    <w:rsid w:val="006902CA"/>
    <w:rsid w:val="006904BD"/>
    <w:rsid w:val="00690AF6"/>
    <w:rsid w:val="006913FE"/>
    <w:rsid w:val="00696CD9"/>
    <w:rsid w:val="006A001F"/>
    <w:rsid w:val="006A119B"/>
    <w:rsid w:val="006A2583"/>
    <w:rsid w:val="006A2964"/>
    <w:rsid w:val="006A45DC"/>
    <w:rsid w:val="006A4B7C"/>
    <w:rsid w:val="006A6D70"/>
    <w:rsid w:val="006A7C0B"/>
    <w:rsid w:val="006B0139"/>
    <w:rsid w:val="006B1347"/>
    <w:rsid w:val="006B19C5"/>
    <w:rsid w:val="006B384A"/>
    <w:rsid w:val="006B5317"/>
    <w:rsid w:val="006B5AE6"/>
    <w:rsid w:val="006B5FF0"/>
    <w:rsid w:val="006B78DA"/>
    <w:rsid w:val="006B7D49"/>
    <w:rsid w:val="006C2BB6"/>
    <w:rsid w:val="006C2D9D"/>
    <w:rsid w:val="006C5760"/>
    <w:rsid w:val="006C5BC6"/>
    <w:rsid w:val="006C6788"/>
    <w:rsid w:val="006C6CF0"/>
    <w:rsid w:val="006D25CA"/>
    <w:rsid w:val="006D2EF0"/>
    <w:rsid w:val="006D33F6"/>
    <w:rsid w:val="006D5A9A"/>
    <w:rsid w:val="006D746B"/>
    <w:rsid w:val="006D760D"/>
    <w:rsid w:val="006E0368"/>
    <w:rsid w:val="006E0A91"/>
    <w:rsid w:val="006E1FE9"/>
    <w:rsid w:val="006E2595"/>
    <w:rsid w:val="006E41E1"/>
    <w:rsid w:val="006F0270"/>
    <w:rsid w:val="006F0331"/>
    <w:rsid w:val="006F0CA9"/>
    <w:rsid w:val="006F1C68"/>
    <w:rsid w:val="006F2258"/>
    <w:rsid w:val="006F2A49"/>
    <w:rsid w:val="006F3ABC"/>
    <w:rsid w:val="006F4D88"/>
    <w:rsid w:val="006F5125"/>
    <w:rsid w:val="006F5BBF"/>
    <w:rsid w:val="006F776C"/>
    <w:rsid w:val="006F7AE4"/>
    <w:rsid w:val="006F7C60"/>
    <w:rsid w:val="00702C83"/>
    <w:rsid w:val="0070369F"/>
    <w:rsid w:val="0070378C"/>
    <w:rsid w:val="00703AB1"/>
    <w:rsid w:val="00704FAD"/>
    <w:rsid w:val="00705769"/>
    <w:rsid w:val="0070631E"/>
    <w:rsid w:val="007068AD"/>
    <w:rsid w:val="007068CD"/>
    <w:rsid w:val="00706A63"/>
    <w:rsid w:val="00707444"/>
    <w:rsid w:val="00710125"/>
    <w:rsid w:val="007114C1"/>
    <w:rsid w:val="00713407"/>
    <w:rsid w:val="007148FC"/>
    <w:rsid w:val="00715BA4"/>
    <w:rsid w:val="00716C87"/>
    <w:rsid w:val="00716D0A"/>
    <w:rsid w:val="007174AF"/>
    <w:rsid w:val="007175E7"/>
    <w:rsid w:val="0071793E"/>
    <w:rsid w:val="00720B99"/>
    <w:rsid w:val="00724D4A"/>
    <w:rsid w:val="00725246"/>
    <w:rsid w:val="00725302"/>
    <w:rsid w:val="007260C5"/>
    <w:rsid w:val="007304FC"/>
    <w:rsid w:val="00731B7C"/>
    <w:rsid w:val="00732050"/>
    <w:rsid w:val="00732440"/>
    <w:rsid w:val="00732E8C"/>
    <w:rsid w:val="007342AB"/>
    <w:rsid w:val="00736128"/>
    <w:rsid w:val="00736BF7"/>
    <w:rsid w:val="007373EA"/>
    <w:rsid w:val="00737D24"/>
    <w:rsid w:val="00740BE9"/>
    <w:rsid w:val="00741429"/>
    <w:rsid w:val="0074217F"/>
    <w:rsid w:val="00742DCB"/>
    <w:rsid w:val="00742E09"/>
    <w:rsid w:val="007432D9"/>
    <w:rsid w:val="007436D8"/>
    <w:rsid w:val="00743773"/>
    <w:rsid w:val="00743ADE"/>
    <w:rsid w:val="00745246"/>
    <w:rsid w:val="0075022F"/>
    <w:rsid w:val="00754275"/>
    <w:rsid w:val="00754DB0"/>
    <w:rsid w:val="00755A19"/>
    <w:rsid w:val="00756951"/>
    <w:rsid w:val="007575E8"/>
    <w:rsid w:val="00761261"/>
    <w:rsid w:val="00761EF8"/>
    <w:rsid w:val="007645B6"/>
    <w:rsid w:val="00764C5B"/>
    <w:rsid w:val="00765B4C"/>
    <w:rsid w:val="00766CCB"/>
    <w:rsid w:val="00766DEB"/>
    <w:rsid w:val="00766E4F"/>
    <w:rsid w:val="007671CE"/>
    <w:rsid w:val="00767657"/>
    <w:rsid w:val="00771E79"/>
    <w:rsid w:val="00772783"/>
    <w:rsid w:val="00772A1F"/>
    <w:rsid w:val="0077436D"/>
    <w:rsid w:val="00774D89"/>
    <w:rsid w:val="00775173"/>
    <w:rsid w:val="00775273"/>
    <w:rsid w:val="007767B8"/>
    <w:rsid w:val="0077731A"/>
    <w:rsid w:val="0078011D"/>
    <w:rsid w:val="00780DFC"/>
    <w:rsid w:val="00782796"/>
    <w:rsid w:val="00782ED8"/>
    <w:rsid w:val="007834E5"/>
    <w:rsid w:val="00784888"/>
    <w:rsid w:val="007870F4"/>
    <w:rsid w:val="00787471"/>
    <w:rsid w:val="0079069D"/>
    <w:rsid w:val="00794683"/>
    <w:rsid w:val="00795249"/>
    <w:rsid w:val="00795CC2"/>
    <w:rsid w:val="007A075F"/>
    <w:rsid w:val="007A1BB0"/>
    <w:rsid w:val="007A228C"/>
    <w:rsid w:val="007A31D4"/>
    <w:rsid w:val="007A3AA7"/>
    <w:rsid w:val="007A3EB7"/>
    <w:rsid w:val="007A44D8"/>
    <w:rsid w:val="007A44F8"/>
    <w:rsid w:val="007A4EE7"/>
    <w:rsid w:val="007A61F6"/>
    <w:rsid w:val="007A6F98"/>
    <w:rsid w:val="007A7125"/>
    <w:rsid w:val="007B090B"/>
    <w:rsid w:val="007B3365"/>
    <w:rsid w:val="007B474A"/>
    <w:rsid w:val="007B488A"/>
    <w:rsid w:val="007B5D04"/>
    <w:rsid w:val="007B61F4"/>
    <w:rsid w:val="007B6FE7"/>
    <w:rsid w:val="007B78E5"/>
    <w:rsid w:val="007C04CF"/>
    <w:rsid w:val="007C1115"/>
    <w:rsid w:val="007C31D1"/>
    <w:rsid w:val="007C327B"/>
    <w:rsid w:val="007C4A86"/>
    <w:rsid w:val="007C61BF"/>
    <w:rsid w:val="007C6987"/>
    <w:rsid w:val="007C727A"/>
    <w:rsid w:val="007C747D"/>
    <w:rsid w:val="007C7AAC"/>
    <w:rsid w:val="007C7D8F"/>
    <w:rsid w:val="007D07E1"/>
    <w:rsid w:val="007D3AC2"/>
    <w:rsid w:val="007D5E2B"/>
    <w:rsid w:val="007D6B6C"/>
    <w:rsid w:val="007D77DB"/>
    <w:rsid w:val="007D78DB"/>
    <w:rsid w:val="007D7F57"/>
    <w:rsid w:val="007E2C0D"/>
    <w:rsid w:val="007E3DEE"/>
    <w:rsid w:val="007E4311"/>
    <w:rsid w:val="007E56F5"/>
    <w:rsid w:val="007E62CB"/>
    <w:rsid w:val="007E662F"/>
    <w:rsid w:val="007E7616"/>
    <w:rsid w:val="007E7ACE"/>
    <w:rsid w:val="007F013D"/>
    <w:rsid w:val="007F079A"/>
    <w:rsid w:val="007F10B2"/>
    <w:rsid w:val="007F145B"/>
    <w:rsid w:val="007F38B9"/>
    <w:rsid w:val="007F3B1F"/>
    <w:rsid w:val="007F4A9E"/>
    <w:rsid w:val="007F6D5F"/>
    <w:rsid w:val="007F6E4C"/>
    <w:rsid w:val="00800FBC"/>
    <w:rsid w:val="00802936"/>
    <w:rsid w:val="00804A2E"/>
    <w:rsid w:val="008060FF"/>
    <w:rsid w:val="00807FDE"/>
    <w:rsid w:val="00810BDF"/>
    <w:rsid w:val="00811448"/>
    <w:rsid w:val="00811859"/>
    <w:rsid w:val="00812CD1"/>
    <w:rsid w:val="008140B7"/>
    <w:rsid w:val="00814263"/>
    <w:rsid w:val="008150B1"/>
    <w:rsid w:val="00815390"/>
    <w:rsid w:val="00816543"/>
    <w:rsid w:val="0081746F"/>
    <w:rsid w:val="008213CE"/>
    <w:rsid w:val="008260C1"/>
    <w:rsid w:val="00827367"/>
    <w:rsid w:val="008277B5"/>
    <w:rsid w:val="0083099A"/>
    <w:rsid w:val="00831620"/>
    <w:rsid w:val="00831E65"/>
    <w:rsid w:val="00832A63"/>
    <w:rsid w:val="00836E2F"/>
    <w:rsid w:val="00837155"/>
    <w:rsid w:val="008378F2"/>
    <w:rsid w:val="008379D0"/>
    <w:rsid w:val="00840865"/>
    <w:rsid w:val="0084155C"/>
    <w:rsid w:val="008424AC"/>
    <w:rsid w:val="00843EDE"/>
    <w:rsid w:val="00844AA4"/>
    <w:rsid w:val="008450D1"/>
    <w:rsid w:val="0084619F"/>
    <w:rsid w:val="0084622F"/>
    <w:rsid w:val="00846CF4"/>
    <w:rsid w:val="00846EBB"/>
    <w:rsid w:val="008473B7"/>
    <w:rsid w:val="0084765F"/>
    <w:rsid w:val="008509FC"/>
    <w:rsid w:val="00851267"/>
    <w:rsid w:val="0085284A"/>
    <w:rsid w:val="00852CE9"/>
    <w:rsid w:val="00853C3A"/>
    <w:rsid w:val="00854097"/>
    <w:rsid w:val="00854E85"/>
    <w:rsid w:val="00855AE7"/>
    <w:rsid w:val="00856B1B"/>
    <w:rsid w:val="008570E6"/>
    <w:rsid w:val="00857534"/>
    <w:rsid w:val="00857975"/>
    <w:rsid w:val="00857B52"/>
    <w:rsid w:val="00860725"/>
    <w:rsid w:val="008613AC"/>
    <w:rsid w:val="00861C33"/>
    <w:rsid w:val="00863A3F"/>
    <w:rsid w:val="00865753"/>
    <w:rsid w:val="00865901"/>
    <w:rsid w:val="00865B15"/>
    <w:rsid w:val="00865B73"/>
    <w:rsid w:val="00866C78"/>
    <w:rsid w:val="0087000C"/>
    <w:rsid w:val="00870855"/>
    <w:rsid w:val="0087092B"/>
    <w:rsid w:val="008715A6"/>
    <w:rsid w:val="008718CF"/>
    <w:rsid w:val="00872728"/>
    <w:rsid w:val="00873450"/>
    <w:rsid w:val="00873988"/>
    <w:rsid w:val="00873C64"/>
    <w:rsid w:val="008757DB"/>
    <w:rsid w:val="00876B6B"/>
    <w:rsid w:val="00877A60"/>
    <w:rsid w:val="008826FA"/>
    <w:rsid w:val="00884BAB"/>
    <w:rsid w:val="008877C6"/>
    <w:rsid w:val="00887F55"/>
    <w:rsid w:val="008900AA"/>
    <w:rsid w:val="00890A69"/>
    <w:rsid w:val="008913EC"/>
    <w:rsid w:val="00891985"/>
    <w:rsid w:val="00891B51"/>
    <w:rsid w:val="00895238"/>
    <w:rsid w:val="00895BD8"/>
    <w:rsid w:val="00897C83"/>
    <w:rsid w:val="008A16F3"/>
    <w:rsid w:val="008A21AA"/>
    <w:rsid w:val="008A31FA"/>
    <w:rsid w:val="008A39BE"/>
    <w:rsid w:val="008A4716"/>
    <w:rsid w:val="008A5CDE"/>
    <w:rsid w:val="008B138C"/>
    <w:rsid w:val="008B16F6"/>
    <w:rsid w:val="008B1956"/>
    <w:rsid w:val="008B4E4B"/>
    <w:rsid w:val="008B6B22"/>
    <w:rsid w:val="008B6C1B"/>
    <w:rsid w:val="008B6FE4"/>
    <w:rsid w:val="008C0CBD"/>
    <w:rsid w:val="008C0DB4"/>
    <w:rsid w:val="008C0DC9"/>
    <w:rsid w:val="008C251C"/>
    <w:rsid w:val="008C25F6"/>
    <w:rsid w:val="008C30F0"/>
    <w:rsid w:val="008C30F1"/>
    <w:rsid w:val="008C42F9"/>
    <w:rsid w:val="008C5CFC"/>
    <w:rsid w:val="008D27D9"/>
    <w:rsid w:val="008D39FD"/>
    <w:rsid w:val="008D5180"/>
    <w:rsid w:val="008D58E0"/>
    <w:rsid w:val="008D646D"/>
    <w:rsid w:val="008E0696"/>
    <w:rsid w:val="008E0B0F"/>
    <w:rsid w:val="008E0C35"/>
    <w:rsid w:val="008E3111"/>
    <w:rsid w:val="008E3F32"/>
    <w:rsid w:val="008E49C8"/>
    <w:rsid w:val="008E4F31"/>
    <w:rsid w:val="008E5A39"/>
    <w:rsid w:val="008E5C0A"/>
    <w:rsid w:val="008F04F7"/>
    <w:rsid w:val="008F0E0D"/>
    <w:rsid w:val="008F2AED"/>
    <w:rsid w:val="008F2DD8"/>
    <w:rsid w:val="008F37F3"/>
    <w:rsid w:val="008F5E45"/>
    <w:rsid w:val="008F6165"/>
    <w:rsid w:val="008F6378"/>
    <w:rsid w:val="008F7FE9"/>
    <w:rsid w:val="0090019D"/>
    <w:rsid w:val="00900216"/>
    <w:rsid w:val="009009C1"/>
    <w:rsid w:val="0090155C"/>
    <w:rsid w:val="00901DB9"/>
    <w:rsid w:val="00902880"/>
    <w:rsid w:val="00902E0D"/>
    <w:rsid w:val="0090743B"/>
    <w:rsid w:val="009077BD"/>
    <w:rsid w:val="00907C80"/>
    <w:rsid w:val="00910B42"/>
    <w:rsid w:val="00911395"/>
    <w:rsid w:val="00912D7A"/>
    <w:rsid w:val="009137D7"/>
    <w:rsid w:val="00914E09"/>
    <w:rsid w:val="0091712A"/>
    <w:rsid w:val="00921A49"/>
    <w:rsid w:val="009222E9"/>
    <w:rsid w:val="009256CA"/>
    <w:rsid w:val="009258C1"/>
    <w:rsid w:val="009305D3"/>
    <w:rsid w:val="0093222B"/>
    <w:rsid w:val="00932548"/>
    <w:rsid w:val="00933297"/>
    <w:rsid w:val="00934B5C"/>
    <w:rsid w:val="009351C1"/>
    <w:rsid w:val="0093565B"/>
    <w:rsid w:val="00935F36"/>
    <w:rsid w:val="00937418"/>
    <w:rsid w:val="00941D7E"/>
    <w:rsid w:val="00942CBE"/>
    <w:rsid w:val="00943612"/>
    <w:rsid w:val="00943E3A"/>
    <w:rsid w:val="00944CDF"/>
    <w:rsid w:val="009461D7"/>
    <w:rsid w:val="00947D7E"/>
    <w:rsid w:val="00950F2C"/>
    <w:rsid w:val="00952B4C"/>
    <w:rsid w:val="00955944"/>
    <w:rsid w:val="00955C2B"/>
    <w:rsid w:val="009565FA"/>
    <w:rsid w:val="00957647"/>
    <w:rsid w:val="00957807"/>
    <w:rsid w:val="00960866"/>
    <w:rsid w:val="00965353"/>
    <w:rsid w:val="0096673C"/>
    <w:rsid w:val="00970043"/>
    <w:rsid w:val="00970078"/>
    <w:rsid w:val="00970380"/>
    <w:rsid w:val="0097213B"/>
    <w:rsid w:val="0097222F"/>
    <w:rsid w:val="009733CD"/>
    <w:rsid w:val="00974492"/>
    <w:rsid w:val="00976B40"/>
    <w:rsid w:val="00976B64"/>
    <w:rsid w:val="009815C3"/>
    <w:rsid w:val="00981834"/>
    <w:rsid w:val="009827B3"/>
    <w:rsid w:val="00990713"/>
    <w:rsid w:val="009915AD"/>
    <w:rsid w:val="00991A7E"/>
    <w:rsid w:val="0099297B"/>
    <w:rsid w:val="00995020"/>
    <w:rsid w:val="00996595"/>
    <w:rsid w:val="00996DE4"/>
    <w:rsid w:val="009A09CA"/>
    <w:rsid w:val="009A0A0D"/>
    <w:rsid w:val="009A284A"/>
    <w:rsid w:val="009A4B48"/>
    <w:rsid w:val="009A56ED"/>
    <w:rsid w:val="009A6A00"/>
    <w:rsid w:val="009A6B65"/>
    <w:rsid w:val="009A72B5"/>
    <w:rsid w:val="009A75D8"/>
    <w:rsid w:val="009B0A39"/>
    <w:rsid w:val="009B164B"/>
    <w:rsid w:val="009B2047"/>
    <w:rsid w:val="009B2E7C"/>
    <w:rsid w:val="009B365D"/>
    <w:rsid w:val="009B5731"/>
    <w:rsid w:val="009B6285"/>
    <w:rsid w:val="009B634E"/>
    <w:rsid w:val="009B7039"/>
    <w:rsid w:val="009B7319"/>
    <w:rsid w:val="009B74D1"/>
    <w:rsid w:val="009C1644"/>
    <w:rsid w:val="009C16A5"/>
    <w:rsid w:val="009C36ED"/>
    <w:rsid w:val="009C3A6F"/>
    <w:rsid w:val="009C4D23"/>
    <w:rsid w:val="009C4E8A"/>
    <w:rsid w:val="009C5B77"/>
    <w:rsid w:val="009C6518"/>
    <w:rsid w:val="009C6BE8"/>
    <w:rsid w:val="009C7808"/>
    <w:rsid w:val="009C7F13"/>
    <w:rsid w:val="009D1790"/>
    <w:rsid w:val="009D17C5"/>
    <w:rsid w:val="009D51A3"/>
    <w:rsid w:val="009D596B"/>
    <w:rsid w:val="009D5EEB"/>
    <w:rsid w:val="009D728E"/>
    <w:rsid w:val="009D7D8D"/>
    <w:rsid w:val="009E26F7"/>
    <w:rsid w:val="009E30D2"/>
    <w:rsid w:val="009E3653"/>
    <w:rsid w:val="009E419D"/>
    <w:rsid w:val="009E4AAA"/>
    <w:rsid w:val="009E635E"/>
    <w:rsid w:val="009E65F4"/>
    <w:rsid w:val="009E69D8"/>
    <w:rsid w:val="009E7456"/>
    <w:rsid w:val="009F467E"/>
    <w:rsid w:val="009F57E5"/>
    <w:rsid w:val="009F6A5B"/>
    <w:rsid w:val="009F6AAB"/>
    <w:rsid w:val="009F71ED"/>
    <w:rsid w:val="00A0142D"/>
    <w:rsid w:val="00A01CC8"/>
    <w:rsid w:val="00A01D65"/>
    <w:rsid w:val="00A029ED"/>
    <w:rsid w:val="00A03DBE"/>
    <w:rsid w:val="00A03ED9"/>
    <w:rsid w:val="00A03F32"/>
    <w:rsid w:val="00A051C7"/>
    <w:rsid w:val="00A052A6"/>
    <w:rsid w:val="00A05DBE"/>
    <w:rsid w:val="00A070CB"/>
    <w:rsid w:val="00A10AAB"/>
    <w:rsid w:val="00A11351"/>
    <w:rsid w:val="00A12209"/>
    <w:rsid w:val="00A125B2"/>
    <w:rsid w:val="00A14027"/>
    <w:rsid w:val="00A1423D"/>
    <w:rsid w:val="00A159B3"/>
    <w:rsid w:val="00A15A33"/>
    <w:rsid w:val="00A201AD"/>
    <w:rsid w:val="00A20AF8"/>
    <w:rsid w:val="00A20F5D"/>
    <w:rsid w:val="00A21190"/>
    <w:rsid w:val="00A22F1F"/>
    <w:rsid w:val="00A23386"/>
    <w:rsid w:val="00A237B3"/>
    <w:rsid w:val="00A24C5E"/>
    <w:rsid w:val="00A24FD7"/>
    <w:rsid w:val="00A266BB"/>
    <w:rsid w:val="00A27175"/>
    <w:rsid w:val="00A31022"/>
    <w:rsid w:val="00A31172"/>
    <w:rsid w:val="00A315EA"/>
    <w:rsid w:val="00A32697"/>
    <w:rsid w:val="00A35602"/>
    <w:rsid w:val="00A35A30"/>
    <w:rsid w:val="00A44E11"/>
    <w:rsid w:val="00A450A3"/>
    <w:rsid w:val="00A45E7C"/>
    <w:rsid w:val="00A474A3"/>
    <w:rsid w:val="00A50903"/>
    <w:rsid w:val="00A50CDB"/>
    <w:rsid w:val="00A50F2F"/>
    <w:rsid w:val="00A51922"/>
    <w:rsid w:val="00A53E7B"/>
    <w:rsid w:val="00A54611"/>
    <w:rsid w:val="00A55503"/>
    <w:rsid w:val="00A55672"/>
    <w:rsid w:val="00A6000D"/>
    <w:rsid w:val="00A61917"/>
    <w:rsid w:val="00A62D82"/>
    <w:rsid w:val="00A62F82"/>
    <w:rsid w:val="00A63DF2"/>
    <w:rsid w:val="00A64721"/>
    <w:rsid w:val="00A652F0"/>
    <w:rsid w:val="00A66379"/>
    <w:rsid w:val="00A66745"/>
    <w:rsid w:val="00A66A9B"/>
    <w:rsid w:val="00A66BF6"/>
    <w:rsid w:val="00A66DF4"/>
    <w:rsid w:val="00A717B0"/>
    <w:rsid w:val="00A719D1"/>
    <w:rsid w:val="00A71F25"/>
    <w:rsid w:val="00A7377E"/>
    <w:rsid w:val="00A73797"/>
    <w:rsid w:val="00A740AF"/>
    <w:rsid w:val="00A74E5C"/>
    <w:rsid w:val="00A76329"/>
    <w:rsid w:val="00A77B0B"/>
    <w:rsid w:val="00A8369F"/>
    <w:rsid w:val="00A83EFB"/>
    <w:rsid w:val="00A8425D"/>
    <w:rsid w:val="00A8645A"/>
    <w:rsid w:val="00A93E06"/>
    <w:rsid w:val="00A94414"/>
    <w:rsid w:val="00AA07F9"/>
    <w:rsid w:val="00AA1E54"/>
    <w:rsid w:val="00AA3C29"/>
    <w:rsid w:val="00AA494D"/>
    <w:rsid w:val="00AA4CC9"/>
    <w:rsid w:val="00AA511B"/>
    <w:rsid w:val="00AA550E"/>
    <w:rsid w:val="00AA6C75"/>
    <w:rsid w:val="00AA7289"/>
    <w:rsid w:val="00AA76F2"/>
    <w:rsid w:val="00AB129F"/>
    <w:rsid w:val="00AB39A6"/>
    <w:rsid w:val="00AB3D46"/>
    <w:rsid w:val="00AB5BBE"/>
    <w:rsid w:val="00AB6030"/>
    <w:rsid w:val="00AB678E"/>
    <w:rsid w:val="00AC1CC1"/>
    <w:rsid w:val="00AC3EEC"/>
    <w:rsid w:val="00AC448A"/>
    <w:rsid w:val="00AD06E8"/>
    <w:rsid w:val="00AD0BA4"/>
    <w:rsid w:val="00AD1292"/>
    <w:rsid w:val="00AD2B73"/>
    <w:rsid w:val="00AD2B90"/>
    <w:rsid w:val="00AD2EC9"/>
    <w:rsid w:val="00AD57D3"/>
    <w:rsid w:val="00AD6847"/>
    <w:rsid w:val="00AE01D8"/>
    <w:rsid w:val="00AE04EA"/>
    <w:rsid w:val="00AE119C"/>
    <w:rsid w:val="00AE11CF"/>
    <w:rsid w:val="00AE1E5A"/>
    <w:rsid w:val="00AE273D"/>
    <w:rsid w:val="00AE2B50"/>
    <w:rsid w:val="00AE3345"/>
    <w:rsid w:val="00AE3EA8"/>
    <w:rsid w:val="00AE4F36"/>
    <w:rsid w:val="00AE684A"/>
    <w:rsid w:val="00AE70CA"/>
    <w:rsid w:val="00AE7530"/>
    <w:rsid w:val="00AF1B30"/>
    <w:rsid w:val="00AF1C6F"/>
    <w:rsid w:val="00AF3274"/>
    <w:rsid w:val="00AF340C"/>
    <w:rsid w:val="00AF34BD"/>
    <w:rsid w:val="00AF3528"/>
    <w:rsid w:val="00AF3A66"/>
    <w:rsid w:val="00AF5076"/>
    <w:rsid w:val="00AF5944"/>
    <w:rsid w:val="00AF5DFA"/>
    <w:rsid w:val="00B00265"/>
    <w:rsid w:val="00B00D28"/>
    <w:rsid w:val="00B01447"/>
    <w:rsid w:val="00B0293D"/>
    <w:rsid w:val="00B033B2"/>
    <w:rsid w:val="00B037E7"/>
    <w:rsid w:val="00B04556"/>
    <w:rsid w:val="00B04660"/>
    <w:rsid w:val="00B04839"/>
    <w:rsid w:val="00B05789"/>
    <w:rsid w:val="00B05A1A"/>
    <w:rsid w:val="00B05A30"/>
    <w:rsid w:val="00B06704"/>
    <w:rsid w:val="00B07A34"/>
    <w:rsid w:val="00B100FF"/>
    <w:rsid w:val="00B118AF"/>
    <w:rsid w:val="00B11A33"/>
    <w:rsid w:val="00B13554"/>
    <w:rsid w:val="00B136DF"/>
    <w:rsid w:val="00B16078"/>
    <w:rsid w:val="00B1622C"/>
    <w:rsid w:val="00B17740"/>
    <w:rsid w:val="00B23B82"/>
    <w:rsid w:val="00B25222"/>
    <w:rsid w:val="00B25657"/>
    <w:rsid w:val="00B25DFD"/>
    <w:rsid w:val="00B27592"/>
    <w:rsid w:val="00B30007"/>
    <w:rsid w:val="00B32465"/>
    <w:rsid w:val="00B34710"/>
    <w:rsid w:val="00B34B2A"/>
    <w:rsid w:val="00B353A0"/>
    <w:rsid w:val="00B36097"/>
    <w:rsid w:val="00B371AB"/>
    <w:rsid w:val="00B403C2"/>
    <w:rsid w:val="00B408C4"/>
    <w:rsid w:val="00B41FD0"/>
    <w:rsid w:val="00B442EB"/>
    <w:rsid w:val="00B44494"/>
    <w:rsid w:val="00B4526F"/>
    <w:rsid w:val="00B45E33"/>
    <w:rsid w:val="00B50EF4"/>
    <w:rsid w:val="00B51276"/>
    <w:rsid w:val="00B5222E"/>
    <w:rsid w:val="00B53703"/>
    <w:rsid w:val="00B566FA"/>
    <w:rsid w:val="00B64161"/>
    <w:rsid w:val="00B64C01"/>
    <w:rsid w:val="00B658E3"/>
    <w:rsid w:val="00B66292"/>
    <w:rsid w:val="00B6723C"/>
    <w:rsid w:val="00B71A05"/>
    <w:rsid w:val="00B71C1B"/>
    <w:rsid w:val="00B71FBF"/>
    <w:rsid w:val="00B72D94"/>
    <w:rsid w:val="00B7328A"/>
    <w:rsid w:val="00B7425D"/>
    <w:rsid w:val="00B74B20"/>
    <w:rsid w:val="00B75628"/>
    <w:rsid w:val="00B75A6D"/>
    <w:rsid w:val="00B769A0"/>
    <w:rsid w:val="00B77AA8"/>
    <w:rsid w:val="00B8020F"/>
    <w:rsid w:val="00B81549"/>
    <w:rsid w:val="00B82F02"/>
    <w:rsid w:val="00B85B41"/>
    <w:rsid w:val="00B85F82"/>
    <w:rsid w:val="00B86227"/>
    <w:rsid w:val="00B86AE0"/>
    <w:rsid w:val="00B86CFE"/>
    <w:rsid w:val="00B879A4"/>
    <w:rsid w:val="00B910B2"/>
    <w:rsid w:val="00B92A82"/>
    <w:rsid w:val="00B937B0"/>
    <w:rsid w:val="00B9431F"/>
    <w:rsid w:val="00B945A9"/>
    <w:rsid w:val="00B94FF8"/>
    <w:rsid w:val="00B96743"/>
    <w:rsid w:val="00B96DB2"/>
    <w:rsid w:val="00B97CD2"/>
    <w:rsid w:val="00BA0206"/>
    <w:rsid w:val="00BA025B"/>
    <w:rsid w:val="00BA133B"/>
    <w:rsid w:val="00BA1975"/>
    <w:rsid w:val="00BA2FA6"/>
    <w:rsid w:val="00BA4372"/>
    <w:rsid w:val="00BA50D0"/>
    <w:rsid w:val="00BA6FFF"/>
    <w:rsid w:val="00BB0E9B"/>
    <w:rsid w:val="00BB1170"/>
    <w:rsid w:val="00BB13EF"/>
    <w:rsid w:val="00BB238C"/>
    <w:rsid w:val="00BB2392"/>
    <w:rsid w:val="00BB55AA"/>
    <w:rsid w:val="00BB652F"/>
    <w:rsid w:val="00BB6690"/>
    <w:rsid w:val="00BB6734"/>
    <w:rsid w:val="00BC1242"/>
    <w:rsid w:val="00BC16EB"/>
    <w:rsid w:val="00BC188E"/>
    <w:rsid w:val="00BC269C"/>
    <w:rsid w:val="00BC3E1D"/>
    <w:rsid w:val="00BC4C6A"/>
    <w:rsid w:val="00BC4CD0"/>
    <w:rsid w:val="00BC5578"/>
    <w:rsid w:val="00BC781A"/>
    <w:rsid w:val="00BD353A"/>
    <w:rsid w:val="00BD3560"/>
    <w:rsid w:val="00BD48B2"/>
    <w:rsid w:val="00BD4C04"/>
    <w:rsid w:val="00BD5C8C"/>
    <w:rsid w:val="00BD726A"/>
    <w:rsid w:val="00BD7B38"/>
    <w:rsid w:val="00BE149E"/>
    <w:rsid w:val="00BE1549"/>
    <w:rsid w:val="00BE366B"/>
    <w:rsid w:val="00BE42D1"/>
    <w:rsid w:val="00BE4EAA"/>
    <w:rsid w:val="00BE564B"/>
    <w:rsid w:val="00BE6481"/>
    <w:rsid w:val="00BE6884"/>
    <w:rsid w:val="00BE7562"/>
    <w:rsid w:val="00BE7C8A"/>
    <w:rsid w:val="00BF11BF"/>
    <w:rsid w:val="00BF2DA9"/>
    <w:rsid w:val="00BF4429"/>
    <w:rsid w:val="00BF4679"/>
    <w:rsid w:val="00BF4F2E"/>
    <w:rsid w:val="00BF6E51"/>
    <w:rsid w:val="00C02822"/>
    <w:rsid w:val="00C03D7A"/>
    <w:rsid w:val="00C0410A"/>
    <w:rsid w:val="00C04A28"/>
    <w:rsid w:val="00C050E6"/>
    <w:rsid w:val="00C0657D"/>
    <w:rsid w:val="00C06804"/>
    <w:rsid w:val="00C0688A"/>
    <w:rsid w:val="00C06CD0"/>
    <w:rsid w:val="00C0769C"/>
    <w:rsid w:val="00C12F4F"/>
    <w:rsid w:val="00C133D8"/>
    <w:rsid w:val="00C13A77"/>
    <w:rsid w:val="00C17986"/>
    <w:rsid w:val="00C17C54"/>
    <w:rsid w:val="00C207B7"/>
    <w:rsid w:val="00C22241"/>
    <w:rsid w:val="00C23992"/>
    <w:rsid w:val="00C26517"/>
    <w:rsid w:val="00C26D51"/>
    <w:rsid w:val="00C313B3"/>
    <w:rsid w:val="00C3215B"/>
    <w:rsid w:val="00C32A63"/>
    <w:rsid w:val="00C3377F"/>
    <w:rsid w:val="00C3427F"/>
    <w:rsid w:val="00C34E37"/>
    <w:rsid w:val="00C350CB"/>
    <w:rsid w:val="00C3558C"/>
    <w:rsid w:val="00C36562"/>
    <w:rsid w:val="00C42488"/>
    <w:rsid w:val="00C42B62"/>
    <w:rsid w:val="00C43D96"/>
    <w:rsid w:val="00C43E0E"/>
    <w:rsid w:val="00C4401F"/>
    <w:rsid w:val="00C4655B"/>
    <w:rsid w:val="00C46E1D"/>
    <w:rsid w:val="00C47963"/>
    <w:rsid w:val="00C47DC8"/>
    <w:rsid w:val="00C5090F"/>
    <w:rsid w:val="00C5292A"/>
    <w:rsid w:val="00C564E4"/>
    <w:rsid w:val="00C57DFD"/>
    <w:rsid w:val="00C60664"/>
    <w:rsid w:val="00C612CF"/>
    <w:rsid w:val="00C634FA"/>
    <w:rsid w:val="00C64B02"/>
    <w:rsid w:val="00C64F42"/>
    <w:rsid w:val="00C65E3D"/>
    <w:rsid w:val="00C72550"/>
    <w:rsid w:val="00C72661"/>
    <w:rsid w:val="00C73549"/>
    <w:rsid w:val="00C73D67"/>
    <w:rsid w:val="00C74F34"/>
    <w:rsid w:val="00C75B1B"/>
    <w:rsid w:val="00C76E34"/>
    <w:rsid w:val="00C80F5D"/>
    <w:rsid w:val="00C82393"/>
    <w:rsid w:val="00C8332C"/>
    <w:rsid w:val="00C83AF4"/>
    <w:rsid w:val="00C842AF"/>
    <w:rsid w:val="00C84D60"/>
    <w:rsid w:val="00C85CB4"/>
    <w:rsid w:val="00C909E0"/>
    <w:rsid w:val="00C90A1D"/>
    <w:rsid w:val="00C93D81"/>
    <w:rsid w:val="00C93FE6"/>
    <w:rsid w:val="00C94E42"/>
    <w:rsid w:val="00C95367"/>
    <w:rsid w:val="00C96CAC"/>
    <w:rsid w:val="00C96D3F"/>
    <w:rsid w:val="00C9762B"/>
    <w:rsid w:val="00C97E48"/>
    <w:rsid w:val="00CA03C5"/>
    <w:rsid w:val="00CA14F2"/>
    <w:rsid w:val="00CA1BC2"/>
    <w:rsid w:val="00CA25A6"/>
    <w:rsid w:val="00CA5161"/>
    <w:rsid w:val="00CA6040"/>
    <w:rsid w:val="00CA6476"/>
    <w:rsid w:val="00CB1124"/>
    <w:rsid w:val="00CB14A7"/>
    <w:rsid w:val="00CB1AD9"/>
    <w:rsid w:val="00CB1CEC"/>
    <w:rsid w:val="00CB4668"/>
    <w:rsid w:val="00CB4A2A"/>
    <w:rsid w:val="00CB6B3E"/>
    <w:rsid w:val="00CB7109"/>
    <w:rsid w:val="00CB7223"/>
    <w:rsid w:val="00CB7414"/>
    <w:rsid w:val="00CB7664"/>
    <w:rsid w:val="00CC0825"/>
    <w:rsid w:val="00CC0C7A"/>
    <w:rsid w:val="00CC1B06"/>
    <w:rsid w:val="00CC3D97"/>
    <w:rsid w:val="00CC6CE8"/>
    <w:rsid w:val="00CC73D7"/>
    <w:rsid w:val="00CD0384"/>
    <w:rsid w:val="00CD1051"/>
    <w:rsid w:val="00CD1AC3"/>
    <w:rsid w:val="00CD24DF"/>
    <w:rsid w:val="00CD2704"/>
    <w:rsid w:val="00CD31E9"/>
    <w:rsid w:val="00CD5B00"/>
    <w:rsid w:val="00CE05F2"/>
    <w:rsid w:val="00CE0D38"/>
    <w:rsid w:val="00CE122B"/>
    <w:rsid w:val="00CE1DCB"/>
    <w:rsid w:val="00CE283C"/>
    <w:rsid w:val="00CE3AF0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CF68D7"/>
    <w:rsid w:val="00CF75AC"/>
    <w:rsid w:val="00D004FD"/>
    <w:rsid w:val="00D00966"/>
    <w:rsid w:val="00D00B4F"/>
    <w:rsid w:val="00D03F7F"/>
    <w:rsid w:val="00D04C4C"/>
    <w:rsid w:val="00D05689"/>
    <w:rsid w:val="00D0619D"/>
    <w:rsid w:val="00D0672B"/>
    <w:rsid w:val="00D07150"/>
    <w:rsid w:val="00D10686"/>
    <w:rsid w:val="00D10D2F"/>
    <w:rsid w:val="00D11116"/>
    <w:rsid w:val="00D11263"/>
    <w:rsid w:val="00D116D1"/>
    <w:rsid w:val="00D12519"/>
    <w:rsid w:val="00D14176"/>
    <w:rsid w:val="00D14C1D"/>
    <w:rsid w:val="00D15E82"/>
    <w:rsid w:val="00D17B8E"/>
    <w:rsid w:val="00D20C18"/>
    <w:rsid w:val="00D24072"/>
    <w:rsid w:val="00D245C3"/>
    <w:rsid w:val="00D261DD"/>
    <w:rsid w:val="00D272BD"/>
    <w:rsid w:val="00D3011D"/>
    <w:rsid w:val="00D3056E"/>
    <w:rsid w:val="00D322E7"/>
    <w:rsid w:val="00D3241C"/>
    <w:rsid w:val="00D336C8"/>
    <w:rsid w:val="00D33A66"/>
    <w:rsid w:val="00D37581"/>
    <w:rsid w:val="00D4173A"/>
    <w:rsid w:val="00D41A09"/>
    <w:rsid w:val="00D4224A"/>
    <w:rsid w:val="00D42F9D"/>
    <w:rsid w:val="00D430BA"/>
    <w:rsid w:val="00D43383"/>
    <w:rsid w:val="00D44BED"/>
    <w:rsid w:val="00D4502D"/>
    <w:rsid w:val="00D46796"/>
    <w:rsid w:val="00D478A2"/>
    <w:rsid w:val="00D47B84"/>
    <w:rsid w:val="00D47DFB"/>
    <w:rsid w:val="00D502BB"/>
    <w:rsid w:val="00D515F9"/>
    <w:rsid w:val="00D5202F"/>
    <w:rsid w:val="00D52DEA"/>
    <w:rsid w:val="00D54424"/>
    <w:rsid w:val="00D54730"/>
    <w:rsid w:val="00D5548D"/>
    <w:rsid w:val="00D5573E"/>
    <w:rsid w:val="00D55B5A"/>
    <w:rsid w:val="00D5629F"/>
    <w:rsid w:val="00D57242"/>
    <w:rsid w:val="00D57A43"/>
    <w:rsid w:val="00D57C5B"/>
    <w:rsid w:val="00D60C6C"/>
    <w:rsid w:val="00D60FD2"/>
    <w:rsid w:val="00D6299E"/>
    <w:rsid w:val="00D649D6"/>
    <w:rsid w:val="00D65AC7"/>
    <w:rsid w:val="00D6755A"/>
    <w:rsid w:val="00D70481"/>
    <w:rsid w:val="00D7067D"/>
    <w:rsid w:val="00D70B2E"/>
    <w:rsid w:val="00D71293"/>
    <w:rsid w:val="00D712F3"/>
    <w:rsid w:val="00D731EA"/>
    <w:rsid w:val="00D7383A"/>
    <w:rsid w:val="00D74009"/>
    <w:rsid w:val="00D741FF"/>
    <w:rsid w:val="00D74310"/>
    <w:rsid w:val="00D757B3"/>
    <w:rsid w:val="00D75C4C"/>
    <w:rsid w:val="00D77066"/>
    <w:rsid w:val="00D828EF"/>
    <w:rsid w:val="00D82D9E"/>
    <w:rsid w:val="00D84063"/>
    <w:rsid w:val="00D8431A"/>
    <w:rsid w:val="00D8444D"/>
    <w:rsid w:val="00D852A8"/>
    <w:rsid w:val="00D85E24"/>
    <w:rsid w:val="00D87980"/>
    <w:rsid w:val="00D87AF3"/>
    <w:rsid w:val="00D87F81"/>
    <w:rsid w:val="00D91058"/>
    <w:rsid w:val="00D94712"/>
    <w:rsid w:val="00D94E08"/>
    <w:rsid w:val="00D9548E"/>
    <w:rsid w:val="00D978C8"/>
    <w:rsid w:val="00DA05D8"/>
    <w:rsid w:val="00DA0F3A"/>
    <w:rsid w:val="00DA10D8"/>
    <w:rsid w:val="00DA1BC4"/>
    <w:rsid w:val="00DA3D53"/>
    <w:rsid w:val="00DA3E60"/>
    <w:rsid w:val="00DA4077"/>
    <w:rsid w:val="00DA423B"/>
    <w:rsid w:val="00DA451E"/>
    <w:rsid w:val="00DA52F2"/>
    <w:rsid w:val="00DA5511"/>
    <w:rsid w:val="00DA5A4E"/>
    <w:rsid w:val="00DA7B82"/>
    <w:rsid w:val="00DB05AD"/>
    <w:rsid w:val="00DB09CB"/>
    <w:rsid w:val="00DB0F13"/>
    <w:rsid w:val="00DB4667"/>
    <w:rsid w:val="00DB53FC"/>
    <w:rsid w:val="00DB5F1D"/>
    <w:rsid w:val="00DB6090"/>
    <w:rsid w:val="00DB70B2"/>
    <w:rsid w:val="00DB744A"/>
    <w:rsid w:val="00DB74DD"/>
    <w:rsid w:val="00DB7DB5"/>
    <w:rsid w:val="00DC0993"/>
    <w:rsid w:val="00DC2823"/>
    <w:rsid w:val="00DC2C39"/>
    <w:rsid w:val="00DC3095"/>
    <w:rsid w:val="00DC4BE9"/>
    <w:rsid w:val="00DC52D6"/>
    <w:rsid w:val="00DC53FB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D4AC8"/>
    <w:rsid w:val="00DD53FE"/>
    <w:rsid w:val="00DD54FC"/>
    <w:rsid w:val="00DD64F3"/>
    <w:rsid w:val="00DD6D43"/>
    <w:rsid w:val="00DD6E5F"/>
    <w:rsid w:val="00DE091F"/>
    <w:rsid w:val="00DE0B13"/>
    <w:rsid w:val="00DE0E18"/>
    <w:rsid w:val="00DE176C"/>
    <w:rsid w:val="00DE1BF8"/>
    <w:rsid w:val="00DE3436"/>
    <w:rsid w:val="00DE409A"/>
    <w:rsid w:val="00DE46C6"/>
    <w:rsid w:val="00DE496A"/>
    <w:rsid w:val="00DE77EE"/>
    <w:rsid w:val="00DE7F71"/>
    <w:rsid w:val="00DF041E"/>
    <w:rsid w:val="00DF17B1"/>
    <w:rsid w:val="00DF2643"/>
    <w:rsid w:val="00DF3BD2"/>
    <w:rsid w:val="00DF4558"/>
    <w:rsid w:val="00DF7DEB"/>
    <w:rsid w:val="00E00E55"/>
    <w:rsid w:val="00E01B9F"/>
    <w:rsid w:val="00E02227"/>
    <w:rsid w:val="00E0255E"/>
    <w:rsid w:val="00E02B71"/>
    <w:rsid w:val="00E037F5"/>
    <w:rsid w:val="00E03833"/>
    <w:rsid w:val="00E1033A"/>
    <w:rsid w:val="00E113CD"/>
    <w:rsid w:val="00E113F8"/>
    <w:rsid w:val="00E117CA"/>
    <w:rsid w:val="00E11F33"/>
    <w:rsid w:val="00E12273"/>
    <w:rsid w:val="00E12E15"/>
    <w:rsid w:val="00E12E36"/>
    <w:rsid w:val="00E131B3"/>
    <w:rsid w:val="00E131EF"/>
    <w:rsid w:val="00E147D9"/>
    <w:rsid w:val="00E15105"/>
    <w:rsid w:val="00E16D6C"/>
    <w:rsid w:val="00E201A0"/>
    <w:rsid w:val="00E20234"/>
    <w:rsid w:val="00E21F85"/>
    <w:rsid w:val="00E22322"/>
    <w:rsid w:val="00E22E0C"/>
    <w:rsid w:val="00E238A4"/>
    <w:rsid w:val="00E24CA0"/>
    <w:rsid w:val="00E26061"/>
    <w:rsid w:val="00E2738F"/>
    <w:rsid w:val="00E3047D"/>
    <w:rsid w:val="00E3058E"/>
    <w:rsid w:val="00E30D28"/>
    <w:rsid w:val="00E31399"/>
    <w:rsid w:val="00E31ECB"/>
    <w:rsid w:val="00E32454"/>
    <w:rsid w:val="00E33138"/>
    <w:rsid w:val="00E35ABF"/>
    <w:rsid w:val="00E428FE"/>
    <w:rsid w:val="00E44616"/>
    <w:rsid w:val="00E47ACA"/>
    <w:rsid w:val="00E54008"/>
    <w:rsid w:val="00E546FB"/>
    <w:rsid w:val="00E62569"/>
    <w:rsid w:val="00E64551"/>
    <w:rsid w:val="00E724C2"/>
    <w:rsid w:val="00E73128"/>
    <w:rsid w:val="00E73C31"/>
    <w:rsid w:val="00E74A5F"/>
    <w:rsid w:val="00E755F6"/>
    <w:rsid w:val="00E80A1C"/>
    <w:rsid w:val="00E815E2"/>
    <w:rsid w:val="00E81C25"/>
    <w:rsid w:val="00E83BAA"/>
    <w:rsid w:val="00E85F43"/>
    <w:rsid w:val="00E8620B"/>
    <w:rsid w:val="00E87368"/>
    <w:rsid w:val="00E8764D"/>
    <w:rsid w:val="00E879FD"/>
    <w:rsid w:val="00E905DA"/>
    <w:rsid w:val="00E91F12"/>
    <w:rsid w:val="00E92D6A"/>
    <w:rsid w:val="00E92E9D"/>
    <w:rsid w:val="00E93B6D"/>
    <w:rsid w:val="00E9406C"/>
    <w:rsid w:val="00E94109"/>
    <w:rsid w:val="00E95647"/>
    <w:rsid w:val="00E961AC"/>
    <w:rsid w:val="00E9685B"/>
    <w:rsid w:val="00E96C34"/>
    <w:rsid w:val="00E97749"/>
    <w:rsid w:val="00E97999"/>
    <w:rsid w:val="00EA1934"/>
    <w:rsid w:val="00EA457C"/>
    <w:rsid w:val="00EA676F"/>
    <w:rsid w:val="00EA6BD6"/>
    <w:rsid w:val="00EB0D51"/>
    <w:rsid w:val="00EB1DC7"/>
    <w:rsid w:val="00EB1E61"/>
    <w:rsid w:val="00EB4287"/>
    <w:rsid w:val="00EB5C12"/>
    <w:rsid w:val="00EB601F"/>
    <w:rsid w:val="00EB66C0"/>
    <w:rsid w:val="00EB66E1"/>
    <w:rsid w:val="00EB70DD"/>
    <w:rsid w:val="00EB77BF"/>
    <w:rsid w:val="00EB79F3"/>
    <w:rsid w:val="00EC110C"/>
    <w:rsid w:val="00EC2746"/>
    <w:rsid w:val="00EC2FE9"/>
    <w:rsid w:val="00ED065A"/>
    <w:rsid w:val="00ED199D"/>
    <w:rsid w:val="00ED23C1"/>
    <w:rsid w:val="00ED2927"/>
    <w:rsid w:val="00ED2EA2"/>
    <w:rsid w:val="00ED36BB"/>
    <w:rsid w:val="00ED426F"/>
    <w:rsid w:val="00ED469A"/>
    <w:rsid w:val="00ED526C"/>
    <w:rsid w:val="00ED66B5"/>
    <w:rsid w:val="00ED6C64"/>
    <w:rsid w:val="00ED75D9"/>
    <w:rsid w:val="00EE124D"/>
    <w:rsid w:val="00EE1D23"/>
    <w:rsid w:val="00EE20F3"/>
    <w:rsid w:val="00EE48A4"/>
    <w:rsid w:val="00EE59FE"/>
    <w:rsid w:val="00EE73DA"/>
    <w:rsid w:val="00EF04F6"/>
    <w:rsid w:val="00EF1123"/>
    <w:rsid w:val="00EF3F20"/>
    <w:rsid w:val="00EF470C"/>
    <w:rsid w:val="00EF52BD"/>
    <w:rsid w:val="00EF5934"/>
    <w:rsid w:val="00F00587"/>
    <w:rsid w:val="00F012D8"/>
    <w:rsid w:val="00F01633"/>
    <w:rsid w:val="00F039F6"/>
    <w:rsid w:val="00F069FE"/>
    <w:rsid w:val="00F07DCA"/>
    <w:rsid w:val="00F10B10"/>
    <w:rsid w:val="00F12C63"/>
    <w:rsid w:val="00F13830"/>
    <w:rsid w:val="00F13AE2"/>
    <w:rsid w:val="00F15189"/>
    <w:rsid w:val="00F1548F"/>
    <w:rsid w:val="00F17399"/>
    <w:rsid w:val="00F1758E"/>
    <w:rsid w:val="00F1762B"/>
    <w:rsid w:val="00F205EB"/>
    <w:rsid w:val="00F215AF"/>
    <w:rsid w:val="00F21609"/>
    <w:rsid w:val="00F21B9C"/>
    <w:rsid w:val="00F22559"/>
    <w:rsid w:val="00F22D67"/>
    <w:rsid w:val="00F2373F"/>
    <w:rsid w:val="00F240DF"/>
    <w:rsid w:val="00F245A2"/>
    <w:rsid w:val="00F2604A"/>
    <w:rsid w:val="00F27EAF"/>
    <w:rsid w:val="00F30717"/>
    <w:rsid w:val="00F30BE5"/>
    <w:rsid w:val="00F319B5"/>
    <w:rsid w:val="00F33DA2"/>
    <w:rsid w:val="00F34557"/>
    <w:rsid w:val="00F345A2"/>
    <w:rsid w:val="00F359E0"/>
    <w:rsid w:val="00F35A49"/>
    <w:rsid w:val="00F37D55"/>
    <w:rsid w:val="00F40B42"/>
    <w:rsid w:val="00F415B0"/>
    <w:rsid w:val="00F427BF"/>
    <w:rsid w:val="00F42E41"/>
    <w:rsid w:val="00F45290"/>
    <w:rsid w:val="00F453C2"/>
    <w:rsid w:val="00F454E5"/>
    <w:rsid w:val="00F4660B"/>
    <w:rsid w:val="00F479E4"/>
    <w:rsid w:val="00F50584"/>
    <w:rsid w:val="00F51337"/>
    <w:rsid w:val="00F51AC2"/>
    <w:rsid w:val="00F5338B"/>
    <w:rsid w:val="00F54F1C"/>
    <w:rsid w:val="00F5519F"/>
    <w:rsid w:val="00F56785"/>
    <w:rsid w:val="00F611E3"/>
    <w:rsid w:val="00F62FEB"/>
    <w:rsid w:val="00F6352D"/>
    <w:rsid w:val="00F63A63"/>
    <w:rsid w:val="00F650AF"/>
    <w:rsid w:val="00F66844"/>
    <w:rsid w:val="00F70C18"/>
    <w:rsid w:val="00F71535"/>
    <w:rsid w:val="00F73FCC"/>
    <w:rsid w:val="00F74CE5"/>
    <w:rsid w:val="00F75B46"/>
    <w:rsid w:val="00F77381"/>
    <w:rsid w:val="00F77B89"/>
    <w:rsid w:val="00F8092E"/>
    <w:rsid w:val="00F81EED"/>
    <w:rsid w:val="00F83404"/>
    <w:rsid w:val="00F84CAA"/>
    <w:rsid w:val="00F904EF"/>
    <w:rsid w:val="00F908F7"/>
    <w:rsid w:val="00F91D71"/>
    <w:rsid w:val="00F937B5"/>
    <w:rsid w:val="00F9407D"/>
    <w:rsid w:val="00F947E1"/>
    <w:rsid w:val="00F94FCB"/>
    <w:rsid w:val="00F96751"/>
    <w:rsid w:val="00F969DD"/>
    <w:rsid w:val="00F97005"/>
    <w:rsid w:val="00F977CA"/>
    <w:rsid w:val="00F977F5"/>
    <w:rsid w:val="00F979A6"/>
    <w:rsid w:val="00FA1CBB"/>
    <w:rsid w:val="00FA1DBA"/>
    <w:rsid w:val="00FA2778"/>
    <w:rsid w:val="00FA532A"/>
    <w:rsid w:val="00FA592C"/>
    <w:rsid w:val="00FA5B36"/>
    <w:rsid w:val="00FA71BB"/>
    <w:rsid w:val="00FA747A"/>
    <w:rsid w:val="00FA7E7B"/>
    <w:rsid w:val="00FB0C19"/>
    <w:rsid w:val="00FB1427"/>
    <w:rsid w:val="00FB1952"/>
    <w:rsid w:val="00FB1E45"/>
    <w:rsid w:val="00FB264B"/>
    <w:rsid w:val="00FB36C8"/>
    <w:rsid w:val="00FB4A89"/>
    <w:rsid w:val="00FB5B11"/>
    <w:rsid w:val="00FB6F95"/>
    <w:rsid w:val="00FB7C4F"/>
    <w:rsid w:val="00FC2956"/>
    <w:rsid w:val="00FC51FD"/>
    <w:rsid w:val="00FC5712"/>
    <w:rsid w:val="00FC5854"/>
    <w:rsid w:val="00FC6649"/>
    <w:rsid w:val="00FC7759"/>
    <w:rsid w:val="00FD17AF"/>
    <w:rsid w:val="00FD1FEA"/>
    <w:rsid w:val="00FD3B72"/>
    <w:rsid w:val="00FD4EFF"/>
    <w:rsid w:val="00FD6E7F"/>
    <w:rsid w:val="00FD771B"/>
    <w:rsid w:val="00FE2214"/>
    <w:rsid w:val="00FE46C8"/>
    <w:rsid w:val="00FE52D2"/>
    <w:rsid w:val="00FE6405"/>
    <w:rsid w:val="00FE6586"/>
    <w:rsid w:val="00FE6877"/>
    <w:rsid w:val="00FF0FA2"/>
    <w:rsid w:val="00FF3384"/>
    <w:rsid w:val="00FF53C8"/>
    <w:rsid w:val="00FF6086"/>
    <w:rsid w:val="00FF63FC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styleId="af1">
    <w:name w:val="No Spacing"/>
    <w:uiPriority w:val="1"/>
    <w:qFormat/>
    <w:rsid w:val="00C42B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styleId="af1">
    <w:name w:val="No Spacing"/>
    <w:uiPriority w:val="1"/>
    <w:qFormat/>
    <w:rsid w:val="00C42B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2FCB00-839D-46B5-A21E-D062546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2</TotalTime>
  <Pages>43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азьмин Артем Сергеевич</dc:creator>
  <cp:lastModifiedBy>3</cp:lastModifiedBy>
  <cp:revision>142</cp:revision>
  <cp:lastPrinted>2019-05-24T11:29:00Z</cp:lastPrinted>
  <dcterms:created xsi:type="dcterms:W3CDTF">2022-05-06T07:15:00Z</dcterms:created>
  <dcterms:modified xsi:type="dcterms:W3CDTF">2022-06-02T11:00:00Z</dcterms:modified>
</cp:coreProperties>
</file>